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1C1BC" w14:textId="1366E828" w:rsidR="00CE4339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bookmarkStart w:id="0" w:name="_Hlk35515057"/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413DF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July </w:t>
      </w:r>
      <w:r w:rsidR="009D152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2</w:t>
      </w:r>
      <w:r w:rsidR="002B634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– </w:t>
      </w:r>
      <w:r w:rsidR="00F2148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July </w:t>
      </w:r>
      <w:r w:rsidR="009D152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9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</w:p>
    <w:p w14:paraId="4D34459E" w14:textId="1BA4B42F" w:rsidR="002A1AF0" w:rsidRPr="00CE4339" w:rsidRDefault="00CE4339" w:rsidP="00CE4339">
      <w:pPr>
        <w:widowControl w:val="0"/>
        <w:spacing w:after="120"/>
        <w:rPr>
          <w:rFonts w:ascii="Times New Roman" w:hAnsi="Times New Roman" w:cs="Times New Roman"/>
          <w:b/>
          <w:bCs/>
          <w:i/>
          <w:iCs/>
          <w:color w:val="EE0000"/>
        </w:rPr>
      </w:pPr>
      <w:r w:rsidRPr="00CE4339">
        <w:rPr>
          <w:rFonts w:ascii="Times New Roman" w:hAnsi="Times New Roman" w:cs="Times New Roman"/>
          <w:b/>
          <w:bCs/>
          <w:i/>
          <w:iCs/>
          <w:color w:val="EE0000"/>
        </w:rPr>
        <w:t>Vicar Angie DeSmith cell:  507-828-4941</w:t>
      </w:r>
      <w:r>
        <w:rPr>
          <w:rFonts w:ascii="Times New Roman" w:hAnsi="Times New Roman" w:cs="Times New Roman"/>
          <w:b/>
          <w:bCs/>
          <w:i/>
          <w:iCs/>
          <w:color w:val="EE0000"/>
        </w:rPr>
        <w:t xml:space="preserve">                         email: amgiedesmith316@gmail.com</w:t>
      </w:r>
    </w:p>
    <w:p w14:paraId="507339D3" w14:textId="7DE8AB08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FA5307">
        <w:rPr>
          <w:rFonts w:cstheme="minorHAnsi"/>
          <w:b/>
          <w:bCs/>
        </w:rPr>
        <w:t>anonymously.</w:t>
      </w:r>
    </w:p>
    <w:bookmarkEnd w:id="1"/>
    <w:p w14:paraId="7AFE8523" w14:textId="6C1A8A0C" w:rsidR="00DF5B23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6B121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FA530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2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6332D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9D62A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6332D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proofErr w:type="gramEnd"/>
      <w:r w:rsidR="006332D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m      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0615FDAE" w14:textId="72478164" w:rsidR="00F01521" w:rsidRDefault="00F01521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Food Shelf Sunday</w:t>
      </w:r>
    </w:p>
    <w:p w14:paraId="57427E26" w14:textId="04149C00" w:rsidR="00C3789C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4A4BCC95" w14:textId="0A957F3C" w:rsidR="00884F2E" w:rsidRDefault="00884F2E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884F2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5C72C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6851D5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3</w:t>
      </w:r>
      <w:proofErr w:type="gramStart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5C72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9</w:t>
      </w:r>
      <w:proofErr w:type="gramEnd"/>
      <w:r w:rsidR="005C72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        Men in Mission</w:t>
      </w:r>
    </w:p>
    <w:p w14:paraId="34669FC7" w14:textId="3BC9611C" w:rsidR="00380351" w:rsidRPr="00884F2E" w:rsidRDefault="00380351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6:30</w:t>
      </w:r>
      <w:proofErr w:type="gramStart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pm  Church</w:t>
      </w:r>
      <w:proofErr w:type="gramEnd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Council</w:t>
      </w:r>
    </w:p>
    <w:p w14:paraId="74F310C7" w14:textId="1D3D62E6" w:rsidR="00085456" w:rsidRDefault="00AB5330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563F0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6851D5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</w:t>
      </w:r>
      <w:r w:rsidR="005D74F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5</w:t>
      </w:r>
      <w:r w:rsidR="00563F0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3F0210A0" w14:textId="439CD5B4" w:rsidR="00F14D85" w:rsidRDefault="00B67C01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563F0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July</w:t>
      </w:r>
      <w:r w:rsidR="00D44B7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</w:t>
      </w:r>
      <w:r w:rsidR="005D74F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7</w:t>
      </w:r>
      <w:r w:rsidR="002364A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F02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</w:t>
      </w:r>
      <w:r w:rsidR="003E21D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</w:t>
      </w:r>
      <w:r w:rsidR="00F02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563F0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</w:t>
      </w:r>
      <w:r w:rsidR="00F14D85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CE CLOSED</w:t>
      </w:r>
    </w:p>
    <w:p w14:paraId="0D8333AC" w14:textId="4843F02D" w:rsidR="00B04CB2" w:rsidRPr="00232041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3D0BE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ly </w:t>
      </w:r>
      <w:r w:rsidR="00FC72C5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</w:t>
      </w:r>
      <w:r w:rsidR="005D74F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</w:t>
      </w:r>
      <w:r w:rsidR="00CB575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  <w:r w:rsidR="007D466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Communion</w:t>
      </w:r>
    </w:p>
    <w:p w14:paraId="40A228B7" w14:textId="74C46053" w:rsidR="0002511F" w:rsidRDefault="00CE4339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</w:t>
      </w:r>
      <w:r w:rsidR="00C3789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A274C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am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016AEA">
        <w:rPr>
          <w:rFonts w:eastAsia="Calibri" w:cstheme="minorHAnsi"/>
          <w:sz w:val="24"/>
          <w:szCs w:val="24"/>
        </w:rPr>
        <w:t xml:space="preserve">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</w:t>
      </w:r>
      <w:proofErr w:type="gramEnd"/>
      <w:r w:rsidRPr="00016AEA">
        <w:rPr>
          <w:rFonts w:eastAsia="Calibri" w:cstheme="minorHAnsi"/>
          <w:i/>
          <w:iCs/>
          <w:sz w:val="24"/>
          <w:szCs w:val="24"/>
        </w:rPr>
        <w:t xml:space="preserve">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1508697D" w14:textId="77777777" w:rsidR="007B6117" w:rsidRDefault="00135FDE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135FDE">
        <w:rPr>
          <w:b/>
          <w:bCs/>
          <w:sz w:val="24"/>
          <w:szCs w:val="24"/>
        </w:rPr>
        <w:t>Lawrence Nyquist</w:t>
      </w:r>
      <w:r>
        <w:rPr>
          <w:sz w:val="24"/>
          <w:szCs w:val="24"/>
        </w:rPr>
        <w:t xml:space="preserve"> – </w:t>
      </w:r>
      <w:r w:rsidRPr="00135FDE">
        <w:rPr>
          <w:i/>
          <w:iCs/>
          <w:sz w:val="24"/>
          <w:szCs w:val="24"/>
        </w:rPr>
        <w:t>Cancer, starting treatments</w:t>
      </w:r>
      <w:r w:rsidR="00611733">
        <w:rPr>
          <w:i/>
          <w:iCs/>
          <w:sz w:val="24"/>
          <w:szCs w:val="24"/>
        </w:rPr>
        <w:t xml:space="preserve">, </w:t>
      </w:r>
      <w:proofErr w:type="gramStart"/>
      <w:r w:rsidR="007B6117">
        <w:rPr>
          <w:i/>
          <w:iCs/>
          <w:sz w:val="24"/>
          <w:szCs w:val="24"/>
        </w:rPr>
        <w:t>uncle  of</w:t>
      </w:r>
      <w:proofErr w:type="gramEnd"/>
      <w:r w:rsidR="007B6117">
        <w:rPr>
          <w:i/>
          <w:iCs/>
          <w:sz w:val="24"/>
          <w:szCs w:val="24"/>
        </w:rPr>
        <w:t xml:space="preserve"> Dan &amp;</w:t>
      </w:r>
    </w:p>
    <w:p w14:paraId="14C07D58" w14:textId="77777777" w:rsidR="00D66511" w:rsidRDefault="007B6117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Carl Nyquist  </w:t>
      </w:r>
    </w:p>
    <w:p w14:paraId="0FF76543" w14:textId="77777777" w:rsidR="0018323A" w:rsidRDefault="00D6651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D66511">
        <w:rPr>
          <w:b/>
          <w:bCs/>
          <w:sz w:val="24"/>
          <w:szCs w:val="24"/>
        </w:rPr>
        <w:t>Mike Hemish</w:t>
      </w:r>
      <w:r>
        <w:rPr>
          <w:i/>
          <w:iCs/>
          <w:sz w:val="24"/>
          <w:szCs w:val="24"/>
        </w:rPr>
        <w:t xml:space="preserve"> –</w:t>
      </w:r>
      <w:r w:rsidR="007B611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on of Doris Hemish</w:t>
      </w:r>
      <w:r w:rsidR="007B6117">
        <w:rPr>
          <w:i/>
          <w:iCs/>
          <w:sz w:val="24"/>
          <w:szCs w:val="24"/>
        </w:rPr>
        <w:t xml:space="preserve">  </w:t>
      </w:r>
    </w:p>
    <w:p w14:paraId="2F5E7995" w14:textId="77777777" w:rsidR="00D664A0" w:rsidRDefault="0018323A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18323A">
        <w:rPr>
          <w:b/>
          <w:bCs/>
          <w:sz w:val="24"/>
          <w:szCs w:val="24"/>
        </w:rPr>
        <w:t>Mary Christian</w:t>
      </w:r>
      <w:r>
        <w:rPr>
          <w:i/>
          <w:iCs/>
          <w:sz w:val="24"/>
          <w:szCs w:val="24"/>
        </w:rPr>
        <w:t xml:space="preserve"> </w:t>
      </w:r>
      <w:r w:rsidR="00FC453C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FC453C">
        <w:rPr>
          <w:i/>
          <w:iCs/>
          <w:sz w:val="24"/>
          <w:szCs w:val="24"/>
        </w:rPr>
        <w:t>fell, fracture of L2 (back)</w:t>
      </w:r>
      <w:r w:rsidR="007B6117">
        <w:rPr>
          <w:i/>
          <w:iCs/>
          <w:sz w:val="24"/>
          <w:szCs w:val="24"/>
        </w:rPr>
        <w:t xml:space="preserve">  </w:t>
      </w:r>
    </w:p>
    <w:p w14:paraId="33413F68" w14:textId="7DD365AB" w:rsidR="00671030" w:rsidRDefault="00D664A0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D664A0">
        <w:rPr>
          <w:b/>
          <w:bCs/>
          <w:sz w:val="24"/>
          <w:szCs w:val="24"/>
        </w:rPr>
        <w:t>Cora Ourada</w:t>
      </w:r>
      <w:r>
        <w:rPr>
          <w:i/>
          <w:iCs/>
          <w:sz w:val="24"/>
          <w:szCs w:val="24"/>
        </w:rPr>
        <w:t xml:space="preserve"> – </w:t>
      </w:r>
      <w:r w:rsidR="00357008">
        <w:rPr>
          <w:i/>
          <w:iCs/>
          <w:sz w:val="24"/>
          <w:szCs w:val="24"/>
        </w:rPr>
        <w:t>Cancer</w:t>
      </w:r>
      <w:r>
        <w:rPr>
          <w:i/>
          <w:iCs/>
          <w:sz w:val="24"/>
          <w:szCs w:val="24"/>
        </w:rPr>
        <w:t xml:space="preserve"> – granddaughter of</w:t>
      </w:r>
      <w:r w:rsidR="00452455">
        <w:rPr>
          <w:i/>
          <w:iCs/>
          <w:sz w:val="24"/>
          <w:szCs w:val="24"/>
        </w:rPr>
        <w:t xml:space="preserve"> David &amp;</w:t>
      </w:r>
      <w:r>
        <w:rPr>
          <w:i/>
          <w:iCs/>
          <w:sz w:val="24"/>
          <w:szCs w:val="24"/>
        </w:rPr>
        <w:t xml:space="preserve"> Linda Rykhus</w:t>
      </w:r>
    </w:p>
    <w:p w14:paraId="26309120" w14:textId="77777777" w:rsidR="00E06993" w:rsidRDefault="00671030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EC3B07">
        <w:rPr>
          <w:b/>
          <w:bCs/>
          <w:sz w:val="24"/>
          <w:szCs w:val="24"/>
        </w:rPr>
        <w:t>Judy Hagen</w:t>
      </w:r>
      <w:r w:rsidR="00EC3B07">
        <w:rPr>
          <w:i/>
          <w:iCs/>
          <w:sz w:val="24"/>
          <w:szCs w:val="24"/>
        </w:rPr>
        <w:t xml:space="preserve"> – friend of John &amp; Muriel Coulter</w:t>
      </w:r>
      <w:r w:rsidR="007B6117">
        <w:rPr>
          <w:i/>
          <w:iCs/>
          <w:sz w:val="24"/>
          <w:szCs w:val="24"/>
        </w:rPr>
        <w:t xml:space="preserve"> </w:t>
      </w:r>
    </w:p>
    <w:p w14:paraId="7B025E6B" w14:textId="5B741B5C" w:rsidR="00135FDE" w:rsidRPr="00135FDE" w:rsidRDefault="00E06993" w:rsidP="000534D9">
      <w:pPr>
        <w:widowControl w:val="0"/>
        <w:tabs>
          <w:tab w:val="left" w:pos="5400"/>
        </w:tabs>
        <w:rPr>
          <w:sz w:val="24"/>
          <w:szCs w:val="24"/>
        </w:rPr>
      </w:pPr>
      <w:r w:rsidRPr="00D90E66">
        <w:rPr>
          <w:b/>
          <w:bCs/>
          <w:sz w:val="24"/>
          <w:szCs w:val="24"/>
        </w:rPr>
        <w:t>Dan Nyquist</w:t>
      </w:r>
      <w:r>
        <w:rPr>
          <w:i/>
          <w:iCs/>
          <w:sz w:val="24"/>
          <w:szCs w:val="24"/>
        </w:rPr>
        <w:t xml:space="preserve"> </w:t>
      </w:r>
      <w:r w:rsidR="00D90E66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D90E66">
        <w:rPr>
          <w:i/>
          <w:iCs/>
          <w:sz w:val="24"/>
          <w:szCs w:val="24"/>
        </w:rPr>
        <w:t>recurring foot problems</w:t>
      </w:r>
      <w:r w:rsidR="007B6117">
        <w:rPr>
          <w:i/>
          <w:iCs/>
          <w:sz w:val="24"/>
          <w:szCs w:val="24"/>
        </w:rPr>
        <w:t xml:space="preserve">           </w:t>
      </w:r>
    </w:p>
    <w:p w14:paraId="45FE78D0" w14:textId="77777777" w:rsidR="001C1C8F" w:rsidRDefault="001C1C8F" w:rsidP="00FD3E26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19283A11" w14:textId="71F7AEEC" w:rsidR="001064CB" w:rsidRPr="00072103" w:rsidRDefault="00072103" w:rsidP="00FD3E26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072103">
        <w:rPr>
          <w:rFonts w:eastAsia="Calibri" w:cstheme="minorHAnsi"/>
          <w:b/>
          <w:bCs/>
          <w:spacing w:val="-10"/>
          <w:u w:val="single"/>
        </w:rPr>
        <w:t>July Acolytes:</w:t>
      </w:r>
      <w:r w:rsidR="009B7DD0" w:rsidRPr="0096228B">
        <w:rPr>
          <w:rFonts w:eastAsia="Calibri" w:cstheme="minorHAnsi"/>
          <w:b/>
          <w:bCs/>
          <w:spacing w:val="-10"/>
        </w:rPr>
        <w:t xml:space="preserve"> </w:t>
      </w:r>
      <w:r w:rsidRPr="0096228B">
        <w:rPr>
          <w:rFonts w:eastAsia="Calibri" w:cstheme="minorHAnsi"/>
          <w:b/>
          <w:bCs/>
          <w:spacing w:val="-10"/>
        </w:rPr>
        <w:t xml:space="preserve">       </w:t>
      </w:r>
      <w:r w:rsidR="0096228B" w:rsidRPr="0096228B">
        <w:rPr>
          <w:rFonts w:eastAsia="Calibri" w:cstheme="minorHAnsi"/>
          <w:b/>
          <w:bCs/>
          <w:spacing w:val="-10"/>
        </w:rPr>
        <w:t xml:space="preserve"> </w:t>
      </w:r>
      <w:r w:rsidR="0096228B" w:rsidRPr="0096228B">
        <w:rPr>
          <w:rFonts w:eastAsia="Calibri" w:cstheme="minorHAnsi"/>
          <w:spacing w:val="-10"/>
        </w:rPr>
        <w:t>Otto Nyquist, Vincent Munson</w:t>
      </w:r>
    </w:p>
    <w:p w14:paraId="25AB358E" w14:textId="77777777" w:rsidR="009B7DD0" w:rsidRPr="006F1F1C" w:rsidRDefault="009B7DD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E70AED2" w14:textId="70C2CBDF" w:rsidR="00CE4339" w:rsidRPr="006F1F1C" w:rsidRDefault="00CE4339" w:rsidP="00262A73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6F1F1C">
        <w:rPr>
          <w:rFonts w:eastAsia="Calibri" w:cstheme="minorHAnsi"/>
          <w:b/>
          <w:bCs/>
          <w:spacing w:val="-10"/>
          <w:u w:val="single"/>
        </w:rPr>
        <w:t>Ju</w:t>
      </w:r>
      <w:r w:rsidR="0096228B">
        <w:rPr>
          <w:rFonts w:eastAsia="Calibri" w:cstheme="minorHAnsi"/>
          <w:b/>
          <w:bCs/>
          <w:spacing w:val="-10"/>
          <w:u w:val="single"/>
        </w:rPr>
        <w:t>ly</w:t>
      </w:r>
      <w:r w:rsidRPr="006F1F1C">
        <w:rPr>
          <w:rFonts w:eastAsia="Calibri" w:cstheme="minorHAnsi"/>
          <w:b/>
          <w:bCs/>
          <w:spacing w:val="-10"/>
          <w:u w:val="single"/>
        </w:rPr>
        <w:t xml:space="preserve"> Altar Preparation</w:t>
      </w:r>
      <w:r w:rsidRPr="006F1F1C">
        <w:rPr>
          <w:rFonts w:eastAsia="Calibri" w:cstheme="minorHAnsi"/>
          <w:spacing w:val="-10"/>
        </w:rPr>
        <w:t xml:space="preserve">:      </w:t>
      </w:r>
      <w:r w:rsidR="0096228B">
        <w:rPr>
          <w:rFonts w:eastAsia="Calibri" w:cstheme="minorHAnsi"/>
          <w:spacing w:val="-10"/>
        </w:rPr>
        <w:t>Carolyn Engelkes, Karen Krog</w:t>
      </w:r>
    </w:p>
    <w:p w14:paraId="17F1E644" w14:textId="0DECE51F" w:rsidR="00900EA9" w:rsidRPr="006F1F1C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6F1F1C">
        <w:rPr>
          <w:rFonts w:eastAsia="Calibri" w:cstheme="minorHAnsi"/>
          <w:b/>
          <w:bCs/>
          <w:spacing w:val="-10"/>
        </w:rPr>
        <w:t xml:space="preserve">             </w:t>
      </w:r>
      <w:r w:rsidR="0095645C" w:rsidRPr="006F1F1C">
        <w:rPr>
          <w:rFonts w:eastAsia="Calibri" w:cstheme="minorHAnsi"/>
          <w:spacing w:val="-10"/>
        </w:rPr>
        <w:tab/>
      </w:r>
      <w:r w:rsidRPr="006F1F1C">
        <w:rPr>
          <w:rFonts w:eastAsia="Calibri" w:cstheme="minorHAnsi"/>
          <w:spacing w:val="-10"/>
        </w:rPr>
        <w:t xml:space="preserve"> </w:t>
      </w:r>
      <w:r w:rsidR="00900EA9" w:rsidRPr="006F1F1C">
        <w:rPr>
          <w:rFonts w:eastAsia="Calibri" w:cstheme="minorHAnsi"/>
          <w:b/>
          <w:bCs/>
        </w:rPr>
        <w:t xml:space="preserve"> </w:t>
      </w:r>
    </w:p>
    <w:p w14:paraId="6BEF801A" w14:textId="0D04EEA2" w:rsidR="00CE4339" w:rsidRPr="006F1F1C" w:rsidRDefault="0096228B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July</w:t>
      </w:r>
      <w:r w:rsidR="00CE4339" w:rsidRPr="006F1F1C">
        <w:rPr>
          <w:rFonts w:eastAsia="Calibri" w:cstheme="minorHAnsi"/>
          <w:b/>
          <w:bCs/>
          <w:u w:val="single"/>
        </w:rPr>
        <w:t xml:space="preserve"> Communion Servers</w:t>
      </w:r>
      <w:proofErr w:type="gramStart"/>
      <w:r w:rsidR="00CE4339" w:rsidRPr="006F1F1C">
        <w:rPr>
          <w:rFonts w:eastAsia="Calibri" w:cstheme="minorHAnsi"/>
        </w:rPr>
        <w:t xml:space="preserve">:  </w:t>
      </w:r>
      <w:r w:rsidR="00D64510">
        <w:rPr>
          <w:rFonts w:eastAsia="Calibri" w:cstheme="minorHAnsi"/>
        </w:rPr>
        <w:t>Sandy</w:t>
      </w:r>
      <w:proofErr w:type="gramEnd"/>
      <w:r w:rsidR="00D64510">
        <w:rPr>
          <w:rFonts w:eastAsia="Calibri" w:cstheme="minorHAnsi"/>
        </w:rPr>
        <w:t xml:space="preserve"> Fultz, Darcy Carlson, Eric Fultz</w:t>
      </w:r>
    </w:p>
    <w:p w14:paraId="04B95944" w14:textId="77777777" w:rsidR="00B33B40" w:rsidRPr="006F1F1C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18C899FA" w:rsidR="006A661D" w:rsidRPr="006F1F1C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Coffee Fellowship</w:t>
      </w:r>
      <w:r w:rsidRPr="006F1F1C">
        <w:rPr>
          <w:rFonts w:eastAsia="Calibri" w:cstheme="minorHAnsi"/>
          <w:b/>
          <w:bCs/>
        </w:rPr>
        <w:t>:</w:t>
      </w:r>
      <w:r w:rsidRPr="006F1F1C">
        <w:rPr>
          <w:rFonts w:eastAsia="Calibri" w:cstheme="minorHAnsi"/>
        </w:rPr>
        <w:t xml:space="preserve"> </w:t>
      </w:r>
      <w:r w:rsidR="005B57BB" w:rsidRPr="006F1F1C">
        <w:rPr>
          <w:rFonts w:eastAsia="Calibri" w:cstheme="minorHAnsi"/>
        </w:rPr>
        <w:tab/>
      </w:r>
      <w:r w:rsidR="005B57BB" w:rsidRPr="006F1F1C">
        <w:rPr>
          <w:rFonts w:eastAsia="Calibri" w:cstheme="minorHAnsi"/>
          <w:color w:val="EE0000"/>
        </w:rPr>
        <w:t xml:space="preserve"> </w:t>
      </w:r>
      <w:r w:rsidR="0066462C" w:rsidRPr="006F1F1C">
        <w:rPr>
          <w:rFonts w:eastAsia="Calibri" w:cstheme="minorHAnsi"/>
        </w:rPr>
        <w:t xml:space="preserve">Sunday, </w:t>
      </w:r>
      <w:r w:rsidR="002C7AC9">
        <w:rPr>
          <w:rFonts w:eastAsia="Calibri" w:cstheme="minorHAnsi"/>
        </w:rPr>
        <w:t xml:space="preserve">July </w:t>
      </w:r>
      <w:r w:rsidR="006275B8">
        <w:rPr>
          <w:rFonts w:eastAsia="Calibri" w:cstheme="minorHAnsi"/>
        </w:rPr>
        <w:t>12</w:t>
      </w:r>
      <w:r w:rsidR="002C7AC9">
        <w:rPr>
          <w:rFonts w:eastAsia="Calibri" w:cstheme="minorHAnsi"/>
        </w:rPr>
        <w:t xml:space="preserve">      </w:t>
      </w:r>
      <w:r w:rsidR="00350E80" w:rsidRPr="00DB161B">
        <w:rPr>
          <w:rFonts w:eastAsia="Calibri" w:cstheme="minorHAnsi"/>
        </w:rPr>
        <w:t xml:space="preserve">Don &amp; Eileen </w:t>
      </w:r>
      <w:r w:rsidR="00DB161B" w:rsidRPr="00DB161B">
        <w:rPr>
          <w:rFonts w:eastAsia="Calibri" w:cstheme="minorHAnsi"/>
        </w:rPr>
        <w:t>Stan</w:t>
      </w:r>
      <w:r w:rsidR="0026173D">
        <w:rPr>
          <w:rFonts w:eastAsia="Calibri" w:cstheme="minorHAnsi"/>
        </w:rPr>
        <w:t>e</w:t>
      </w:r>
      <w:r w:rsidR="00DB161B" w:rsidRPr="00DB161B">
        <w:rPr>
          <w:rFonts w:eastAsia="Calibri" w:cstheme="minorHAnsi"/>
        </w:rPr>
        <w:t>k</w:t>
      </w:r>
      <w:r w:rsidR="002C7AC9" w:rsidRPr="00DB161B">
        <w:rPr>
          <w:rFonts w:eastAsia="Calibri" w:cstheme="minorHAnsi"/>
        </w:rPr>
        <w:t xml:space="preserve">  </w:t>
      </w:r>
    </w:p>
    <w:p w14:paraId="23E2DE79" w14:textId="7D1A39FA" w:rsidR="00310AFA" w:rsidRPr="006F1F1C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</w:rPr>
        <w:tab/>
        <w:t xml:space="preserve"> Sunday, </w:t>
      </w:r>
      <w:r w:rsidR="00D64510">
        <w:rPr>
          <w:rFonts w:eastAsia="Calibri" w:cstheme="minorHAnsi"/>
        </w:rPr>
        <w:t xml:space="preserve">July </w:t>
      </w:r>
      <w:r w:rsidR="002C7AC9">
        <w:rPr>
          <w:rFonts w:eastAsia="Calibri" w:cstheme="minorHAnsi"/>
        </w:rPr>
        <w:t>1</w:t>
      </w:r>
      <w:r w:rsidR="006275B8">
        <w:rPr>
          <w:rFonts w:eastAsia="Calibri" w:cstheme="minorHAnsi"/>
        </w:rPr>
        <w:t>9</w:t>
      </w:r>
      <w:r w:rsidR="00D64510">
        <w:rPr>
          <w:rFonts w:eastAsia="Calibri" w:cstheme="minorHAnsi"/>
        </w:rPr>
        <w:tab/>
      </w:r>
      <w:r w:rsidR="00931B8A" w:rsidRPr="00931B8A">
        <w:rPr>
          <w:rFonts w:eastAsia="Calibri" w:cstheme="minorHAnsi"/>
        </w:rPr>
        <w:t>Tom &amp; Vicki Streifel</w:t>
      </w:r>
      <w:r w:rsidR="00204C24" w:rsidRPr="006F1F1C">
        <w:rPr>
          <w:rFonts w:eastAsia="Calibri" w:cstheme="minorHAnsi"/>
        </w:rPr>
        <w:tab/>
      </w:r>
      <w:r w:rsidR="00C70FB8" w:rsidRPr="006F1F1C">
        <w:rPr>
          <w:rFonts w:eastAsia="Calibri" w:cstheme="minorHAnsi"/>
        </w:rPr>
        <w:t xml:space="preserve"> </w:t>
      </w:r>
    </w:p>
    <w:p w14:paraId="314A9520" w14:textId="77777777" w:rsidR="0091159D" w:rsidRPr="006F1F1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49F4FB69" w14:textId="3A6A7848" w:rsidR="00F967B1" w:rsidRPr="006F1F1C" w:rsidRDefault="00BE305A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Scripture Readers</w:t>
      </w:r>
      <w:r w:rsidRPr="006F1F1C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6F1F1C">
        <w:rPr>
          <w:rFonts w:eastAsia="Calibri" w:cstheme="minorHAnsi"/>
          <w:b/>
          <w:bCs/>
        </w:rPr>
        <w:tab/>
      </w:r>
      <w:bookmarkEnd w:id="4"/>
      <w:bookmarkEnd w:id="5"/>
      <w:r w:rsidR="00233859" w:rsidRPr="006F1F1C">
        <w:rPr>
          <w:rFonts w:eastAsia="Calibri" w:cstheme="minorHAnsi"/>
          <w:b/>
          <w:bCs/>
        </w:rPr>
        <w:t xml:space="preserve"> </w:t>
      </w:r>
      <w:r w:rsidR="00F242F7" w:rsidRPr="006F1F1C">
        <w:rPr>
          <w:rFonts w:eastAsia="Calibri" w:cstheme="minorHAnsi"/>
        </w:rPr>
        <w:t xml:space="preserve">Sunday, </w:t>
      </w:r>
      <w:r w:rsidR="002C7AC9">
        <w:rPr>
          <w:rFonts w:eastAsia="Calibri" w:cstheme="minorHAnsi"/>
        </w:rPr>
        <w:t xml:space="preserve">July </w:t>
      </w:r>
      <w:r w:rsidR="00931B8A">
        <w:rPr>
          <w:rFonts w:eastAsia="Calibri" w:cstheme="minorHAnsi"/>
        </w:rPr>
        <w:t>12</w:t>
      </w:r>
      <w:r w:rsidR="00931B8A">
        <w:rPr>
          <w:rFonts w:eastAsia="Calibri" w:cstheme="minorHAnsi"/>
        </w:rPr>
        <w:tab/>
        <w:t>Kim Torkelson</w:t>
      </w:r>
    </w:p>
    <w:p w14:paraId="6DE7D4FD" w14:textId="4E081C2F" w:rsidR="00F967B1" w:rsidRPr="006F1F1C" w:rsidRDefault="00233859" w:rsidP="009B7DD0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6F1F1C">
        <w:rPr>
          <w:rFonts w:eastAsia="Calibri" w:cstheme="minorHAnsi"/>
        </w:rPr>
        <w:tab/>
      </w:r>
      <w:r w:rsidR="0042479A" w:rsidRPr="006F1F1C">
        <w:rPr>
          <w:rFonts w:eastAsia="Calibri" w:cstheme="minorHAnsi"/>
        </w:rPr>
        <w:t xml:space="preserve"> </w:t>
      </w:r>
      <w:bookmarkEnd w:id="6"/>
      <w:r w:rsidR="00204C24" w:rsidRPr="006F1F1C">
        <w:rPr>
          <w:rFonts w:eastAsia="Calibri" w:cstheme="minorHAnsi"/>
        </w:rPr>
        <w:t xml:space="preserve">Sunday, </w:t>
      </w:r>
      <w:r w:rsidR="004D3EF7">
        <w:rPr>
          <w:rFonts w:eastAsia="Calibri" w:cstheme="minorHAnsi"/>
        </w:rPr>
        <w:t xml:space="preserve">July </w:t>
      </w:r>
      <w:r w:rsidR="00931B8A">
        <w:rPr>
          <w:rFonts w:eastAsia="Calibri" w:cstheme="minorHAnsi"/>
        </w:rPr>
        <w:t>19</w:t>
      </w:r>
      <w:r w:rsidR="00931B8A">
        <w:rPr>
          <w:rFonts w:eastAsia="Calibri" w:cstheme="minorHAnsi"/>
        </w:rPr>
        <w:tab/>
      </w:r>
      <w:r w:rsidR="00A537EC" w:rsidRPr="00A537EC">
        <w:rPr>
          <w:rFonts w:eastAsia="Calibri" w:cstheme="minorHAnsi"/>
          <w:color w:val="EE0000"/>
        </w:rPr>
        <w:t>OPEN</w:t>
      </w:r>
    </w:p>
    <w:p w14:paraId="2A70D94D" w14:textId="77777777" w:rsidR="00F967B1" w:rsidRPr="006F1F1C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1C9240FA" w:rsidR="004D5BDC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6F1F1C">
        <w:rPr>
          <w:rFonts w:eastAsia="Calibri" w:cstheme="minorHAnsi"/>
          <w:b/>
          <w:bCs/>
          <w:u w:val="single"/>
        </w:rPr>
        <w:t>G</w:t>
      </w:r>
      <w:r w:rsidR="00BE305A" w:rsidRPr="006F1F1C">
        <w:rPr>
          <w:rFonts w:eastAsia="Calibri" w:cstheme="minorHAnsi"/>
          <w:b/>
          <w:bCs/>
          <w:u w:val="single"/>
        </w:rPr>
        <w:t>reeters</w:t>
      </w:r>
      <w:r w:rsidR="00BE305A" w:rsidRPr="006F1F1C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6F1F1C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6F1F1C">
        <w:rPr>
          <w:rFonts w:eastAsia="Calibri" w:cstheme="minorHAnsi"/>
        </w:rPr>
        <w:t xml:space="preserve"> </w:t>
      </w:r>
      <w:r w:rsidRPr="006F1F1C">
        <w:rPr>
          <w:rFonts w:eastAsia="Calibri" w:cstheme="minorHAnsi"/>
        </w:rPr>
        <w:t xml:space="preserve">   </w:t>
      </w:r>
      <w:r w:rsidR="007B71FF" w:rsidRPr="006F1F1C">
        <w:rPr>
          <w:rFonts w:eastAsia="Calibri" w:cstheme="minorHAnsi"/>
        </w:rPr>
        <w:t xml:space="preserve"> </w:t>
      </w:r>
      <w:r w:rsidR="004D5BDC" w:rsidRPr="006F1F1C">
        <w:rPr>
          <w:rFonts w:eastAsia="Calibri" w:cstheme="minorHAnsi"/>
        </w:rPr>
        <w:t>Sunday,</w:t>
      </w:r>
      <w:r w:rsidR="00D6536A" w:rsidRPr="006F1F1C">
        <w:rPr>
          <w:rFonts w:eastAsia="Calibri" w:cstheme="minorHAnsi"/>
        </w:rPr>
        <w:t xml:space="preserve"> </w:t>
      </w:r>
      <w:r w:rsidR="0074207C">
        <w:rPr>
          <w:rFonts w:eastAsia="Calibri" w:cstheme="minorHAnsi"/>
        </w:rPr>
        <w:t xml:space="preserve">July </w:t>
      </w:r>
      <w:r w:rsidR="00A537EC">
        <w:rPr>
          <w:rFonts w:eastAsia="Calibri" w:cstheme="minorHAnsi"/>
        </w:rPr>
        <w:t>12</w:t>
      </w:r>
      <w:r w:rsidR="00A537EC">
        <w:rPr>
          <w:rFonts w:eastAsia="Calibri" w:cstheme="minorHAnsi"/>
        </w:rPr>
        <w:tab/>
        <w:t>Keith &amp; Pam Peterson</w:t>
      </w:r>
      <w:r w:rsidR="00F967B1">
        <w:rPr>
          <w:rFonts w:eastAsia="Calibri" w:cstheme="minorHAnsi"/>
          <w:color w:val="EE0000"/>
        </w:rPr>
        <w:t xml:space="preserve">  </w:t>
      </w:r>
    </w:p>
    <w:p w14:paraId="103E542F" w14:textId="5C6848E0" w:rsidR="000D2FD1" w:rsidRPr="007A3655" w:rsidRDefault="00533A3E" w:rsidP="002B6346">
      <w:pPr>
        <w:widowControl w:val="0"/>
        <w:tabs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</w:rPr>
        <w:tab/>
      </w:r>
      <w:r w:rsidR="00A96CE4" w:rsidRPr="007A3655">
        <w:rPr>
          <w:rFonts w:eastAsia="Calibri" w:cstheme="minorHAnsi"/>
          <w:sz w:val="24"/>
          <w:szCs w:val="24"/>
        </w:rPr>
        <w:t xml:space="preserve">                                </w:t>
      </w:r>
      <w:r w:rsidR="00B7234A">
        <w:rPr>
          <w:rFonts w:eastAsia="Calibri" w:cstheme="minorHAnsi"/>
          <w:sz w:val="24"/>
          <w:szCs w:val="24"/>
        </w:rPr>
        <w:t xml:space="preserve">      </w:t>
      </w:r>
      <w:r w:rsidR="00A96CE4" w:rsidRPr="007A3655">
        <w:rPr>
          <w:rFonts w:eastAsia="Calibri" w:cstheme="minorHAnsi"/>
          <w:sz w:val="24"/>
          <w:szCs w:val="24"/>
        </w:rPr>
        <w:t xml:space="preserve">  </w:t>
      </w:r>
      <w:r w:rsidR="007825C7" w:rsidRPr="007A3655">
        <w:rPr>
          <w:rFonts w:eastAsia="Calibri" w:cstheme="minorHAnsi"/>
          <w:sz w:val="24"/>
          <w:szCs w:val="24"/>
        </w:rPr>
        <w:t xml:space="preserve">  </w:t>
      </w:r>
      <w:r w:rsidR="001C0E20" w:rsidRPr="00B7234A">
        <w:rPr>
          <w:rFonts w:eastAsia="Calibri" w:cstheme="minorHAnsi"/>
        </w:rPr>
        <w:t xml:space="preserve">Sunday, </w:t>
      </w:r>
      <w:r w:rsidR="0064257E">
        <w:rPr>
          <w:rFonts w:eastAsia="Calibri" w:cstheme="minorHAnsi"/>
        </w:rPr>
        <w:t xml:space="preserve">July </w:t>
      </w:r>
      <w:r w:rsidR="0074207C">
        <w:rPr>
          <w:rFonts w:eastAsia="Calibri" w:cstheme="minorHAnsi"/>
        </w:rPr>
        <w:t>1</w:t>
      </w:r>
      <w:r w:rsidR="00AC05EA">
        <w:rPr>
          <w:rFonts w:eastAsia="Calibri" w:cstheme="minorHAnsi"/>
        </w:rPr>
        <w:t>9</w:t>
      </w:r>
      <w:r w:rsidR="0074207C">
        <w:rPr>
          <w:rFonts w:eastAsia="Calibri" w:cstheme="minorHAnsi"/>
        </w:rPr>
        <w:tab/>
      </w:r>
      <w:r w:rsidR="00A537EC">
        <w:rPr>
          <w:rFonts w:eastAsia="Calibri" w:cstheme="minorHAnsi"/>
        </w:rPr>
        <w:t>Denny &amp; Anita Fultz</w:t>
      </w:r>
    </w:p>
    <w:p w14:paraId="43741268" w14:textId="77777777" w:rsidR="00F54E23" w:rsidRPr="007A3655" w:rsidRDefault="00F54E23" w:rsidP="006454CB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sz w:val="24"/>
          <w:szCs w:val="24"/>
          <w:u w:val="single"/>
        </w:rPr>
      </w:pPr>
    </w:p>
    <w:p w14:paraId="73313EB3" w14:textId="493EAB63" w:rsidR="00533A3E" w:rsidRPr="00364FF1" w:rsidRDefault="00264572" w:rsidP="006454CB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364FF1">
        <w:rPr>
          <w:rFonts w:eastAsia="Calibri" w:cstheme="minorHAnsi"/>
          <w:b/>
          <w:bCs/>
          <w:u w:val="single"/>
        </w:rPr>
        <w:t>Sunday Counters</w:t>
      </w:r>
      <w:r w:rsidRPr="00364FF1">
        <w:rPr>
          <w:rFonts w:eastAsia="Calibri" w:cstheme="minorHAnsi"/>
          <w:b/>
          <w:bCs/>
        </w:rPr>
        <w:t>:</w:t>
      </w:r>
      <w:r w:rsidRPr="00364FF1">
        <w:rPr>
          <w:rFonts w:eastAsia="Calibri" w:cstheme="minorHAnsi"/>
        </w:rPr>
        <w:t xml:space="preserve">    Sunday, </w:t>
      </w:r>
      <w:r w:rsidR="002F1408">
        <w:rPr>
          <w:rFonts w:eastAsia="Calibri" w:cstheme="minorHAnsi"/>
        </w:rPr>
        <w:t xml:space="preserve">July </w:t>
      </w:r>
      <w:r w:rsidR="00AC05EA">
        <w:rPr>
          <w:rFonts w:eastAsia="Calibri" w:cstheme="minorHAnsi"/>
        </w:rPr>
        <w:t>12</w:t>
      </w:r>
      <w:r w:rsidR="002F1408">
        <w:rPr>
          <w:rFonts w:eastAsia="Calibri" w:cstheme="minorHAnsi"/>
        </w:rPr>
        <w:tab/>
      </w:r>
      <w:r w:rsidR="00AC05EA">
        <w:rPr>
          <w:rFonts w:eastAsia="Calibri" w:cstheme="minorHAnsi"/>
        </w:rPr>
        <w:t>Darci Anderson</w:t>
      </w:r>
      <w:r w:rsidR="002F1408">
        <w:rPr>
          <w:rFonts w:eastAsia="Calibri" w:cstheme="minorHAnsi"/>
        </w:rPr>
        <w:tab/>
      </w:r>
      <w:r w:rsidR="00533A3E" w:rsidRPr="00364FF1">
        <w:rPr>
          <w:rFonts w:eastAsia="Calibri" w:cstheme="minorHAnsi"/>
          <w:color w:val="EE0000"/>
        </w:rPr>
        <w:tab/>
      </w:r>
      <w:r w:rsidR="00533A3E" w:rsidRPr="00364FF1">
        <w:rPr>
          <w:rFonts w:eastAsia="Calibri" w:cstheme="minorHAnsi"/>
          <w:color w:val="EE0000"/>
        </w:rPr>
        <w:tab/>
        <w:t xml:space="preserve">                                  </w:t>
      </w:r>
    </w:p>
    <w:p w14:paraId="23AEBAA8" w14:textId="01A09A87" w:rsidR="00461343" w:rsidRDefault="00264572" w:rsidP="001C1C8F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64FF1">
        <w:rPr>
          <w:rFonts w:eastAsia="Calibri" w:cstheme="minorHAnsi"/>
        </w:rPr>
        <w:t xml:space="preserve">                                   </w:t>
      </w:r>
      <w:r w:rsidR="00747C07">
        <w:rPr>
          <w:rFonts w:eastAsia="Calibri" w:cstheme="minorHAnsi"/>
        </w:rPr>
        <w:t xml:space="preserve"> </w:t>
      </w:r>
      <w:r w:rsidRPr="00364FF1">
        <w:rPr>
          <w:rFonts w:eastAsia="Calibri" w:cstheme="minorHAnsi"/>
        </w:rPr>
        <w:t xml:space="preserve"> Sunday, </w:t>
      </w:r>
      <w:r w:rsidR="0064257E">
        <w:rPr>
          <w:rFonts w:eastAsia="Calibri" w:cstheme="minorHAnsi"/>
        </w:rPr>
        <w:t xml:space="preserve">July </w:t>
      </w:r>
      <w:r w:rsidR="002F1408">
        <w:rPr>
          <w:rFonts w:eastAsia="Calibri" w:cstheme="minorHAnsi"/>
        </w:rPr>
        <w:t>1</w:t>
      </w:r>
      <w:r w:rsidR="00380F30">
        <w:rPr>
          <w:rFonts w:eastAsia="Calibri" w:cstheme="minorHAnsi"/>
        </w:rPr>
        <w:t>9</w:t>
      </w:r>
      <w:r w:rsidR="002F1408">
        <w:rPr>
          <w:rFonts w:eastAsia="Calibri" w:cstheme="minorHAnsi"/>
        </w:rPr>
        <w:tab/>
      </w:r>
      <w:r w:rsidR="00380F30">
        <w:rPr>
          <w:rFonts w:eastAsia="Calibri" w:cstheme="minorHAnsi"/>
        </w:rPr>
        <w:t>Kari Meyer</w:t>
      </w:r>
    </w:p>
    <w:p w14:paraId="4B6171BE" w14:textId="77777777" w:rsidR="00916547" w:rsidRPr="00364FF1" w:rsidRDefault="00916547" w:rsidP="001C1C8F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</w:p>
    <w:p w14:paraId="18F33888" w14:textId="77777777" w:rsidR="004B2A67" w:rsidRDefault="004B2A67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4FE6FB59" w14:textId="77777777" w:rsidR="004B2A67" w:rsidRDefault="004B2A67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30209A24" w14:textId="45CC7666" w:rsidR="0047107A" w:rsidRPr="00086683" w:rsidRDefault="00BE305A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086683">
        <w:rPr>
          <w:rFonts w:eastAsia="Calibri" w:cstheme="minorHAnsi"/>
          <w:b/>
          <w:bCs/>
          <w:u w:val="single"/>
        </w:rPr>
        <w:t>Usher</w:t>
      </w:r>
      <w:bookmarkEnd w:id="7"/>
      <w:r w:rsidR="00E76862" w:rsidRPr="00086683">
        <w:rPr>
          <w:rFonts w:eastAsia="Calibri" w:cstheme="minorHAnsi"/>
          <w:b/>
          <w:bCs/>
          <w:u w:val="single"/>
        </w:rPr>
        <w:t>s:</w:t>
      </w:r>
      <w:r w:rsidR="00506106" w:rsidRPr="00086683">
        <w:rPr>
          <w:rFonts w:eastAsia="Calibri" w:cstheme="minorHAnsi"/>
        </w:rPr>
        <w:t xml:space="preserve">  </w:t>
      </w:r>
      <w:r w:rsidR="00E76862" w:rsidRPr="00086683">
        <w:rPr>
          <w:rFonts w:eastAsia="Calibri" w:cstheme="minorHAnsi"/>
        </w:rPr>
        <w:t xml:space="preserve">   </w:t>
      </w:r>
      <w:r w:rsidR="009E4A09" w:rsidRPr="00086683">
        <w:rPr>
          <w:rFonts w:eastAsia="Calibri" w:cstheme="minorHAnsi"/>
        </w:rPr>
        <w:t xml:space="preserve"> </w:t>
      </w:r>
      <w:r w:rsidR="00A11FF4" w:rsidRPr="00086683">
        <w:rPr>
          <w:rFonts w:eastAsia="Calibri" w:cstheme="minorHAnsi"/>
        </w:rPr>
        <w:t xml:space="preserve">       </w:t>
      </w:r>
      <w:r w:rsidR="00F242F7" w:rsidRPr="00086683">
        <w:rPr>
          <w:rFonts w:eastAsia="Calibri" w:cstheme="minorHAnsi"/>
        </w:rPr>
        <w:t xml:space="preserve">Sunday, </w:t>
      </w:r>
      <w:r w:rsidR="006F2573" w:rsidRPr="00086683">
        <w:rPr>
          <w:rFonts w:eastAsia="Calibri" w:cstheme="minorHAnsi"/>
        </w:rPr>
        <w:t xml:space="preserve">July </w:t>
      </w:r>
      <w:r w:rsidR="00380F30">
        <w:rPr>
          <w:rFonts w:eastAsia="Calibri" w:cstheme="minorHAnsi"/>
        </w:rPr>
        <w:t>12</w:t>
      </w:r>
      <w:r w:rsidR="006F2573" w:rsidRPr="00086683">
        <w:rPr>
          <w:rFonts w:eastAsia="Calibri" w:cstheme="minorHAnsi"/>
        </w:rPr>
        <w:t xml:space="preserve">           </w:t>
      </w:r>
      <w:r w:rsidR="00380F30" w:rsidRPr="00086683">
        <w:rPr>
          <w:rFonts w:eastAsia="Calibri" w:cstheme="minorHAnsi"/>
        </w:rPr>
        <w:t xml:space="preserve">Bruce Lerohl, Greg Carlson, Tom Streifel, Matt Loftness     </w:t>
      </w:r>
      <w:r w:rsidR="00380F30" w:rsidRPr="00086683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</w:t>
      </w:r>
      <w:r w:rsidR="006F2573" w:rsidRPr="00086683">
        <w:rPr>
          <w:rFonts w:eastAsia="Calibri" w:cstheme="minorHAnsi"/>
        </w:rPr>
        <w:t xml:space="preserve">  </w:t>
      </w:r>
    </w:p>
    <w:bookmarkEnd w:id="3"/>
    <w:p w14:paraId="1F1EC93C" w14:textId="0EA787B5" w:rsidR="00F0197B" w:rsidRPr="00086683" w:rsidRDefault="001E35AE" w:rsidP="00142BC5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086683">
        <w:rPr>
          <w:rFonts w:eastAsia="Calibri" w:cstheme="minorHAnsi"/>
        </w:rPr>
        <w:t xml:space="preserve">                      </w:t>
      </w:r>
      <w:r w:rsidR="00086683" w:rsidRPr="00086683">
        <w:rPr>
          <w:rFonts w:eastAsia="Calibri" w:cstheme="minorHAnsi"/>
        </w:rPr>
        <w:t xml:space="preserve">   </w:t>
      </w:r>
      <w:r w:rsidRPr="00086683">
        <w:rPr>
          <w:rFonts w:eastAsia="Calibri" w:cstheme="minorHAnsi"/>
        </w:rPr>
        <w:t xml:space="preserve">  </w:t>
      </w:r>
      <w:r w:rsidR="00A11FF4" w:rsidRPr="00086683">
        <w:rPr>
          <w:rFonts w:eastAsia="Calibri" w:cstheme="minorHAnsi"/>
        </w:rPr>
        <w:t xml:space="preserve">Sunday, </w:t>
      </w:r>
      <w:r w:rsidR="00D06A45" w:rsidRPr="00086683">
        <w:rPr>
          <w:rFonts w:eastAsia="Calibri" w:cstheme="minorHAnsi"/>
        </w:rPr>
        <w:t xml:space="preserve">July </w:t>
      </w:r>
      <w:r w:rsidR="009544D8" w:rsidRPr="00086683">
        <w:rPr>
          <w:rFonts w:eastAsia="Calibri" w:cstheme="minorHAnsi"/>
        </w:rPr>
        <w:t>1</w:t>
      </w:r>
      <w:r w:rsidR="00380F30">
        <w:rPr>
          <w:rFonts w:eastAsia="Calibri" w:cstheme="minorHAnsi"/>
        </w:rPr>
        <w:t>9</w:t>
      </w:r>
      <w:r w:rsidR="00103976">
        <w:rPr>
          <w:rFonts w:eastAsia="Calibri" w:cstheme="minorHAnsi"/>
        </w:rPr>
        <w:t xml:space="preserve">           Dennis Fultz, Chad Anderson, Jim Christian</w:t>
      </w:r>
    </w:p>
    <w:p w14:paraId="3DA5AE7F" w14:textId="078C1881" w:rsidR="006266C1" w:rsidRDefault="00D72E85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471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English Lutheran </w:t>
      </w:r>
      <w:r w:rsidR="001E4CA3" w:rsidRPr="00471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urch,</w:t>
      </w:r>
      <w:r w:rsidR="001E4CA3">
        <w:rPr>
          <w:rFonts w:ascii="Times New Roman" w:eastAsia="Times New Roman" w:hAnsi="Times New Roman" w:cs="Times New Roman"/>
          <w:sz w:val="28"/>
          <w:szCs w:val="28"/>
        </w:rPr>
        <w:t xml:space="preserve"> Walnut Grove.  Quilt Show 11am-5pm July 11</w:t>
      </w:r>
      <w:r w:rsidR="001E4CA3" w:rsidRPr="001E4C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1E4CA3">
        <w:rPr>
          <w:rFonts w:ascii="Times New Roman" w:eastAsia="Times New Roman" w:hAnsi="Times New Roman" w:cs="Times New Roman"/>
          <w:sz w:val="28"/>
          <w:szCs w:val="28"/>
        </w:rPr>
        <w:t>, 18</w:t>
      </w:r>
      <w:r w:rsidR="001E4CA3" w:rsidRPr="001E4C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1E4CA3">
        <w:rPr>
          <w:rFonts w:ascii="Times New Roman" w:eastAsia="Times New Roman" w:hAnsi="Times New Roman" w:cs="Times New Roman"/>
          <w:sz w:val="28"/>
          <w:szCs w:val="28"/>
        </w:rPr>
        <w:t>, &amp; 25</w:t>
      </w:r>
      <w:r w:rsidR="00E64366" w:rsidRPr="00E643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E6436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234B9F">
        <w:rPr>
          <w:rFonts w:ascii="Times New Roman" w:eastAsia="Times New Roman" w:hAnsi="Times New Roman" w:cs="Times New Roman"/>
          <w:sz w:val="28"/>
          <w:szCs w:val="28"/>
        </w:rPr>
        <w:t xml:space="preserve">Free Will donation.  </w:t>
      </w:r>
      <w:proofErr w:type="gramStart"/>
      <w:r w:rsidR="00234B9F">
        <w:rPr>
          <w:rFonts w:ascii="Times New Roman" w:eastAsia="Times New Roman" w:hAnsi="Times New Roman" w:cs="Times New Roman"/>
          <w:sz w:val="28"/>
          <w:szCs w:val="28"/>
        </w:rPr>
        <w:t>Check</w:t>
      </w:r>
      <w:proofErr w:type="gramEnd"/>
      <w:r w:rsidR="00234B9F">
        <w:rPr>
          <w:rFonts w:ascii="Times New Roman" w:eastAsia="Times New Roman" w:hAnsi="Times New Roman" w:cs="Times New Roman"/>
          <w:sz w:val="28"/>
          <w:szCs w:val="28"/>
        </w:rPr>
        <w:t xml:space="preserve"> the kiosk for further details.</w:t>
      </w:r>
    </w:p>
    <w:p w14:paraId="1E537AF7" w14:textId="1D5CEA2E" w:rsidR="0076110B" w:rsidRDefault="009747EE" w:rsidP="00D33AA3">
      <w:pPr>
        <w:pStyle w:val="ydp7d9232c1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re is a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ign up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heet in the office for </w:t>
      </w:r>
      <w:r w:rsidR="00D90EF3">
        <w:rPr>
          <w:rFonts w:ascii="Times New Roman" w:eastAsia="Times New Roman" w:hAnsi="Times New Roman" w:cs="Times New Roman"/>
          <w:sz w:val="28"/>
          <w:szCs w:val="28"/>
        </w:rPr>
        <w:t>volunteers</w:t>
      </w:r>
      <w:r w:rsidR="007C2BAA">
        <w:rPr>
          <w:rFonts w:ascii="Times New Roman" w:eastAsia="Times New Roman" w:hAnsi="Times New Roman" w:cs="Times New Roman"/>
          <w:sz w:val="28"/>
          <w:szCs w:val="28"/>
        </w:rPr>
        <w:t xml:space="preserve"> to help with the service at Painted Prairie Vineyard, Augu</w:t>
      </w:r>
      <w:r w:rsidR="000F3F4F">
        <w:rPr>
          <w:rFonts w:ascii="Times New Roman" w:eastAsia="Times New Roman" w:hAnsi="Times New Roman" w:cs="Times New Roman"/>
          <w:sz w:val="28"/>
          <w:szCs w:val="28"/>
        </w:rPr>
        <w:t>st 16</w:t>
      </w:r>
      <w:r w:rsidR="000F3F4F" w:rsidRPr="000F3F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0B4D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3F4F">
        <w:rPr>
          <w:rFonts w:ascii="Times New Roman" w:eastAsia="Times New Roman" w:hAnsi="Times New Roman" w:cs="Times New Roman"/>
          <w:sz w:val="28"/>
          <w:szCs w:val="28"/>
        </w:rPr>
        <w:t xml:space="preserve">10am worship service.  If you are </w:t>
      </w:r>
      <w:proofErr w:type="gramStart"/>
      <w:r w:rsidR="000F3F4F">
        <w:rPr>
          <w:rFonts w:ascii="Times New Roman" w:eastAsia="Times New Roman" w:hAnsi="Times New Roman" w:cs="Times New Roman"/>
          <w:sz w:val="28"/>
          <w:szCs w:val="28"/>
        </w:rPr>
        <w:t>able</w:t>
      </w:r>
      <w:proofErr w:type="gramEnd"/>
      <w:r w:rsidR="000F3F4F">
        <w:rPr>
          <w:rFonts w:ascii="Times New Roman" w:eastAsia="Times New Roman" w:hAnsi="Times New Roman" w:cs="Times New Roman"/>
          <w:sz w:val="28"/>
          <w:szCs w:val="28"/>
        </w:rPr>
        <w:t xml:space="preserve"> please stop in the office</w:t>
      </w:r>
      <w:r w:rsidR="00E05B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777086">
        <w:rPr>
          <w:rFonts w:ascii="Times New Roman" w:eastAsia="Times New Roman" w:hAnsi="Times New Roman" w:cs="Times New Roman"/>
          <w:sz w:val="28"/>
          <w:szCs w:val="28"/>
        </w:rPr>
        <w:t>L</w:t>
      </w:r>
      <w:r w:rsidR="000B4DF0">
        <w:rPr>
          <w:rFonts w:ascii="Times New Roman" w:eastAsia="Times New Roman" w:hAnsi="Times New Roman" w:cs="Times New Roman"/>
          <w:sz w:val="28"/>
          <w:szCs w:val="28"/>
        </w:rPr>
        <w:t>ooking for</w:t>
      </w:r>
      <w:r w:rsidR="00E05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FBA">
        <w:rPr>
          <w:rFonts w:ascii="Times New Roman" w:eastAsia="Times New Roman" w:hAnsi="Times New Roman" w:cs="Times New Roman"/>
          <w:sz w:val="28"/>
          <w:szCs w:val="28"/>
        </w:rPr>
        <w:t xml:space="preserve">a reader for the Psalm, </w:t>
      </w:r>
      <w:r w:rsidR="004A764F">
        <w:rPr>
          <w:rFonts w:ascii="Times New Roman" w:eastAsia="Times New Roman" w:hAnsi="Times New Roman" w:cs="Times New Roman"/>
          <w:sz w:val="28"/>
          <w:szCs w:val="28"/>
        </w:rPr>
        <w:t xml:space="preserve">1 or 2 worship assistances </w:t>
      </w:r>
      <w:r w:rsidR="00F83F46">
        <w:rPr>
          <w:rFonts w:ascii="Times New Roman" w:eastAsia="Times New Roman" w:hAnsi="Times New Roman" w:cs="Times New Roman"/>
          <w:sz w:val="28"/>
          <w:szCs w:val="28"/>
        </w:rPr>
        <w:t>to</w:t>
      </w:r>
      <w:r w:rsidR="004A764F">
        <w:rPr>
          <w:rFonts w:ascii="Times New Roman" w:eastAsia="Times New Roman" w:hAnsi="Times New Roman" w:cs="Times New Roman"/>
          <w:sz w:val="28"/>
          <w:szCs w:val="28"/>
        </w:rPr>
        <w:t xml:space="preserve"> either usher or help serv</w:t>
      </w:r>
      <w:r w:rsidR="00161ED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A764F">
        <w:rPr>
          <w:rFonts w:ascii="Times New Roman" w:eastAsia="Times New Roman" w:hAnsi="Times New Roman" w:cs="Times New Roman"/>
          <w:sz w:val="28"/>
          <w:szCs w:val="28"/>
        </w:rPr>
        <w:t xml:space="preserve"> communion</w:t>
      </w:r>
      <w:r w:rsidR="00D01AB5">
        <w:rPr>
          <w:rFonts w:ascii="Times New Roman" w:eastAsia="Times New Roman" w:hAnsi="Times New Roman" w:cs="Times New Roman"/>
          <w:sz w:val="28"/>
          <w:szCs w:val="28"/>
        </w:rPr>
        <w:t xml:space="preserve"> and two (2) pans of bars.  </w:t>
      </w:r>
      <w:r w:rsidR="00161ED1">
        <w:rPr>
          <w:rFonts w:ascii="Times New Roman" w:eastAsia="Times New Roman" w:hAnsi="Times New Roman" w:cs="Times New Roman"/>
          <w:sz w:val="28"/>
          <w:szCs w:val="28"/>
        </w:rPr>
        <w:t xml:space="preserve"> Stop in the offic</w:t>
      </w:r>
      <w:r w:rsidR="004B2A67">
        <w:rPr>
          <w:rFonts w:ascii="Times New Roman" w:eastAsia="Times New Roman" w:hAnsi="Times New Roman" w:cs="Times New Roman"/>
          <w:sz w:val="28"/>
          <w:szCs w:val="28"/>
        </w:rPr>
        <w:t>e to sign up.</w:t>
      </w:r>
      <w:r w:rsidR="00161ED1">
        <w:rPr>
          <w:rFonts w:ascii="Times New Roman" w:eastAsia="Times New Roman" w:hAnsi="Times New Roman" w:cs="Times New Roman"/>
          <w:sz w:val="28"/>
          <w:szCs w:val="28"/>
        </w:rPr>
        <w:t xml:space="preserve">  Check the kiosk for information on the Painted Prairie</w:t>
      </w:r>
      <w:r w:rsidR="009D4491">
        <w:rPr>
          <w:rFonts w:ascii="Times New Roman" w:eastAsia="Times New Roman" w:hAnsi="Times New Roman" w:cs="Times New Roman"/>
          <w:sz w:val="28"/>
          <w:szCs w:val="28"/>
        </w:rPr>
        <w:t xml:space="preserve"> Vineyard Ecumenical church service August 16</w:t>
      </w:r>
      <w:r w:rsidR="009D4491" w:rsidRPr="00F80CC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F80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CCDB79" w14:textId="06EBC78F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22C8D0" wp14:editId="034B09C9">
            <wp:extent cx="6457950" cy="5572125"/>
            <wp:effectExtent l="0" t="0" r="0" b="9525"/>
            <wp:docPr id="1762428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3838" w14:textId="45902FAB" w:rsidR="0081269E" w:rsidRPr="0081269E" w:rsidRDefault="0081269E" w:rsidP="0081269E">
      <w:pPr>
        <w:rPr>
          <w:sz w:val="22"/>
          <w:szCs w:val="22"/>
        </w:rPr>
      </w:pPr>
      <w:r w:rsidRPr="0081269E">
        <w:rPr>
          <w:sz w:val="22"/>
          <w:szCs w:val="22"/>
        </w:rPr>
        <w:t>At the request of council president, Dennis Fultz, Tracy Lutheran Church i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recognized as a Synod -Authorized Ministry site. Angie DeSmith has been authoriz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by Southwestern Minnesota Synod Bishop Dee Pederson to preach and preside for</w:t>
      </w:r>
      <w:r w:rsidRPr="0081269E">
        <w:rPr>
          <w:sz w:val="22"/>
          <w:szCs w:val="22"/>
        </w:rPr>
        <w:br/>
        <w:t xml:space="preserve">Holy Communion in the </w:t>
      </w:r>
      <w:proofErr w:type="gramStart"/>
      <w:r w:rsidRPr="0081269E">
        <w:rPr>
          <w:sz w:val="22"/>
          <w:szCs w:val="22"/>
        </w:rPr>
        <w:t>congregation .</w:t>
      </w:r>
      <w:proofErr w:type="gramEnd"/>
      <w:r w:rsidRPr="0081269E">
        <w:rPr>
          <w:sz w:val="22"/>
          <w:szCs w:val="22"/>
        </w:rPr>
        <w:t xml:space="preserve"> The authorization is granted in accord with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 xml:space="preserve">the ELCA’s guiding statement, The Use of the Means of </w:t>
      </w:r>
      <w:proofErr w:type="gramStart"/>
      <w:r w:rsidRPr="0081269E">
        <w:rPr>
          <w:sz w:val="22"/>
          <w:szCs w:val="22"/>
        </w:rPr>
        <w:t>Grace ,</w:t>
      </w:r>
      <w:proofErr w:type="gramEnd"/>
      <w:r w:rsidRPr="0081269E">
        <w:rPr>
          <w:sz w:val="22"/>
          <w:szCs w:val="22"/>
        </w:rPr>
        <w:t xml:space="preserve"> which recognize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witness of the sacrament as a celebration of the Church, serving its unity and</w:t>
      </w:r>
      <w:r w:rsidRPr="0081269E">
        <w:rPr>
          <w:sz w:val="22"/>
          <w:szCs w:val="22"/>
        </w:rPr>
        <w:br/>
        <w:t>proclaiming the Gospel; and that where it is not possible to provide ordain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astoral leadership, a synod bishop may authorize a properly trained person to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reside at a certain time.</w:t>
      </w:r>
    </w:p>
    <w:sectPr w:rsidR="0081269E" w:rsidRPr="0081269E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F5257" w14:textId="77777777" w:rsidR="007001C8" w:rsidRDefault="007001C8" w:rsidP="00ED0D15">
      <w:r>
        <w:separator/>
      </w:r>
    </w:p>
  </w:endnote>
  <w:endnote w:type="continuationSeparator" w:id="0">
    <w:p w14:paraId="5315957F" w14:textId="77777777" w:rsidR="007001C8" w:rsidRDefault="007001C8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3CB6" w14:textId="77777777" w:rsidR="007001C8" w:rsidRDefault="007001C8" w:rsidP="00ED0D15">
      <w:r>
        <w:separator/>
      </w:r>
    </w:p>
  </w:footnote>
  <w:footnote w:type="continuationSeparator" w:id="0">
    <w:p w14:paraId="1E827816" w14:textId="77777777" w:rsidR="007001C8" w:rsidRDefault="007001C8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079AB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1F"/>
    <w:rsid w:val="000251ED"/>
    <w:rsid w:val="000257C4"/>
    <w:rsid w:val="000271B7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A24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0DB9"/>
    <w:rsid w:val="00052C0C"/>
    <w:rsid w:val="00052D1E"/>
    <w:rsid w:val="000534D9"/>
    <w:rsid w:val="000538D2"/>
    <w:rsid w:val="0005493C"/>
    <w:rsid w:val="00055CBC"/>
    <w:rsid w:val="00055E37"/>
    <w:rsid w:val="00056370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3D3"/>
    <w:rsid w:val="00061594"/>
    <w:rsid w:val="00061FCD"/>
    <w:rsid w:val="0006222A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2CB"/>
    <w:rsid w:val="00067586"/>
    <w:rsid w:val="000675AA"/>
    <w:rsid w:val="00067805"/>
    <w:rsid w:val="00067B3F"/>
    <w:rsid w:val="00070137"/>
    <w:rsid w:val="000716B4"/>
    <w:rsid w:val="00071F8E"/>
    <w:rsid w:val="00072103"/>
    <w:rsid w:val="000726C6"/>
    <w:rsid w:val="000727FF"/>
    <w:rsid w:val="0007288F"/>
    <w:rsid w:val="000729AA"/>
    <w:rsid w:val="000729C4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35FD"/>
    <w:rsid w:val="000843ED"/>
    <w:rsid w:val="00085456"/>
    <w:rsid w:val="00085AB6"/>
    <w:rsid w:val="00085C80"/>
    <w:rsid w:val="0008633C"/>
    <w:rsid w:val="00086683"/>
    <w:rsid w:val="00086846"/>
    <w:rsid w:val="000869A7"/>
    <w:rsid w:val="00090CB8"/>
    <w:rsid w:val="00090FFD"/>
    <w:rsid w:val="000911AD"/>
    <w:rsid w:val="0009198C"/>
    <w:rsid w:val="000919A5"/>
    <w:rsid w:val="00091C8C"/>
    <w:rsid w:val="0009335A"/>
    <w:rsid w:val="00093E6E"/>
    <w:rsid w:val="0009429C"/>
    <w:rsid w:val="00094F63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15B"/>
    <w:rsid w:val="000A29AD"/>
    <w:rsid w:val="000A2CB7"/>
    <w:rsid w:val="000A2E5B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4DF0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2FD1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5D51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DCC"/>
    <w:rsid w:val="000F0A14"/>
    <w:rsid w:val="000F14F0"/>
    <w:rsid w:val="000F19DE"/>
    <w:rsid w:val="000F260A"/>
    <w:rsid w:val="000F2BEB"/>
    <w:rsid w:val="000F2C88"/>
    <w:rsid w:val="000F3F4F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0F7E5C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976"/>
    <w:rsid w:val="00103BA1"/>
    <w:rsid w:val="00103D06"/>
    <w:rsid w:val="00103D28"/>
    <w:rsid w:val="00103F68"/>
    <w:rsid w:val="0010482D"/>
    <w:rsid w:val="0010546B"/>
    <w:rsid w:val="001054D2"/>
    <w:rsid w:val="00105B39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14B"/>
    <w:rsid w:val="00122AB3"/>
    <w:rsid w:val="0012341B"/>
    <w:rsid w:val="00123A6C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416F"/>
    <w:rsid w:val="00135178"/>
    <w:rsid w:val="00135D1F"/>
    <w:rsid w:val="00135FDE"/>
    <w:rsid w:val="001362B1"/>
    <w:rsid w:val="001364B3"/>
    <w:rsid w:val="001365C0"/>
    <w:rsid w:val="00136788"/>
    <w:rsid w:val="0013685B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2BB3"/>
    <w:rsid w:val="00142BC5"/>
    <w:rsid w:val="00142F7B"/>
    <w:rsid w:val="001445BF"/>
    <w:rsid w:val="00144796"/>
    <w:rsid w:val="00144955"/>
    <w:rsid w:val="00144A68"/>
    <w:rsid w:val="00145252"/>
    <w:rsid w:val="00145D6C"/>
    <w:rsid w:val="00146706"/>
    <w:rsid w:val="00146A51"/>
    <w:rsid w:val="00146BED"/>
    <w:rsid w:val="00146C41"/>
    <w:rsid w:val="00146EE0"/>
    <w:rsid w:val="00147825"/>
    <w:rsid w:val="00150F62"/>
    <w:rsid w:val="0015118E"/>
    <w:rsid w:val="00151492"/>
    <w:rsid w:val="00151B57"/>
    <w:rsid w:val="00152B1B"/>
    <w:rsid w:val="00153BB1"/>
    <w:rsid w:val="00153C07"/>
    <w:rsid w:val="001546BE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73A"/>
    <w:rsid w:val="001608BD"/>
    <w:rsid w:val="00160B36"/>
    <w:rsid w:val="00160DFC"/>
    <w:rsid w:val="00161712"/>
    <w:rsid w:val="001619B1"/>
    <w:rsid w:val="00161E19"/>
    <w:rsid w:val="00161E67"/>
    <w:rsid w:val="00161ED1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DE7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23A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544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4DC"/>
    <w:rsid w:val="001C0BA6"/>
    <w:rsid w:val="001C0BEE"/>
    <w:rsid w:val="001C0E20"/>
    <w:rsid w:val="001C1C8F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D17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3081"/>
    <w:rsid w:val="001E35AE"/>
    <w:rsid w:val="001E37FC"/>
    <w:rsid w:val="001E3CC0"/>
    <w:rsid w:val="001E4797"/>
    <w:rsid w:val="001E4CA3"/>
    <w:rsid w:val="001E5178"/>
    <w:rsid w:val="001E5BFF"/>
    <w:rsid w:val="001E691C"/>
    <w:rsid w:val="001E6C46"/>
    <w:rsid w:val="001E71E5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60E6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5C2C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041"/>
    <w:rsid w:val="002323BA"/>
    <w:rsid w:val="00232838"/>
    <w:rsid w:val="00232D39"/>
    <w:rsid w:val="00233859"/>
    <w:rsid w:val="00233DE1"/>
    <w:rsid w:val="0023445B"/>
    <w:rsid w:val="002345F7"/>
    <w:rsid w:val="00234B9F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063B"/>
    <w:rsid w:val="0026122C"/>
    <w:rsid w:val="0026173D"/>
    <w:rsid w:val="00261C51"/>
    <w:rsid w:val="00261CA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055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2D6F"/>
    <w:rsid w:val="002836F2"/>
    <w:rsid w:val="00284A6B"/>
    <w:rsid w:val="00285317"/>
    <w:rsid w:val="002864FE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C86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346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C7AC9"/>
    <w:rsid w:val="002D05D8"/>
    <w:rsid w:val="002D29E8"/>
    <w:rsid w:val="002D2C37"/>
    <w:rsid w:val="002D2C3D"/>
    <w:rsid w:val="002D2D4E"/>
    <w:rsid w:val="002D3F9F"/>
    <w:rsid w:val="002D5791"/>
    <w:rsid w:val="002D5796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408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1CB"/>
    <w:rsid w:val="0031073B"/>
    <w:rsid w:val="00310AFA"/>
    <w:rsid w:val="00310D90"/>
    <w:rsid w:val="003110F1"/>
    <w:rsid w:val="00311338"/>
    <w:rsid w:val="00311714"/>
    <w:rsid w:val="003120F4"/>
    <w:rsid w:val="003129AD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1890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D06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9DE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0E80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008"/>
    <w:rsid w:val="00357A94"/>
    <w:rsid w:val="00357D56"/>
    <w:rsid w:val="00360B00"/>
    <w:rsid w:val="00360BD6"/>
    <w:rsid w:val="003628DD"/>
    <w:rsid w:val="0036319F"/>
    <w:rsid w:val="0036338D"/>
    <w:rsid w:val="00364FF1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778E5"/>
    <w:rsid w:val="00380351"/>
    <w:rsid w:val="00380E41"/>
    <w:rsid w:val="00380F30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836"/>
    <w:rsid w:val="00385B41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38D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0BEE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237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00"/>
    <w:rsid w:val="003E178E"/>
    <w:rsid w:val="003E17F8"/>
    <w:rsid w:val="003E21D8"/>
    <w:rsid w:val="003E30A1"/>
    <w:rsid w:val="003E355D"/>
    <w:rsid w:val="003E3C21"/>
    <w:rsid w:val="003E4886"/>
    <w:rsid w:val="003E5429"/>
    <w:rsid w:val="003E58CF"/>
    <w:rsid w:val="003E5FD8"/>
    <w:rsid w:val="003E6053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3DF8"/>
    <w:rsid w:val="00414A2E"/>
    <w:rsid w:val="004158DF"/>
    <w:rsid w:val="00415FC1"/>
    <w:rsid w:val="00416689"/>
    <w:rsid w:val="004174CB"/>
    <w:rsid w:val="00417DB7"/>
    <w:rsid w:val="004215D4"/>
    <w:rsid w:val="004223E3"/>
    <w:rsid w:val="00422782"/>
    <w:rsid w:val="00422C18"/>
    <w:rsid w:val="004237DF"/>
    <w:rsid w:val="0042419E"/>
    <w:rsid w:val="00424207"/>
    <w:rsid w:val="00424593"/>
    <w:rsid w:val="00424756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708"/>
    <w:rsid w:val="00432B9C"/>
    <w:rsid w:val="00433A15"/>
    <w:rsid w:val="004344E4"/>
    <w:rsid w:val="0043467B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5FD"/>
    <w:rsid w:val="00437FB7"/>
    <w:rsid w:val="00440063"/>
    <w:rsid w:val="00441A4F"/>
    <w:rsid w:val="00441E1E"/>
    <w:rsid w:val="00441F29"/>
    <w:rsid w:val="00442E61"/>
    <w:rsid w:val="00443B02"/>
    <w:rsid w:val="00443BAC"/>
    <w:rsid w:val="00443C20"/>
    <w:rsid w:val="00443C92"/>
    <w:rsid w:val="004444AC"/>
    <w:rsid w:val="004447BF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2455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1343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08A8"/>
    <w:rsid w:val="0047107A"/>
    <w:rsid w:val="004710F4"/>
    <w:rsid w:val="004712B9"/>
    <w:rsid w:val="00471831"/>
    <w:rsid w:val="004723AD"/>
    <w:rsid w:val="0047243F"/>
    <w:rsid w:val="0047290D"/>
    <w:rsid w:val="00472C2F"/>
    <w:rsid w:val="00472CB8"/>
    <w:rsid w:val="00472E31"/>
    <w:rsid w:val="00472F10"/>
    <w:rsid w:val="00473B5C"/>
    <w:rsid w:val="00474B1A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2A6"/>
    <w:rsid w:val="004935E8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068"/>
    <w:rsid w:val="004A244E"/>
    <w:rsid w:val="004A275D"/>
    <w:rsid w:val="004A27E3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64F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2A67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6C3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4EB"/>
    <w:rsid w:val="004C7B2B"/>
    <w:rsid w:val="004C7F4B"/>
    <w:rsid w:val="004D05B4"/>
    <w:rsid w:val="004D05E0"/>
    <w:rsid w:val="004D066C"/>
    <w:rsid w:val="004D0912"/>
    <w:rsid w:val="004D0E94"/>
    <w:rsid w:val="004D1A12"/>
    <w:rsid w:val="004D21E8"/>
    <w:rsid w:val="004D2558"/>
    <w:rsid w:val="004D3A09"/>
    <w:rsid w:val="004D3A0E"/>
    <w:rsid w:val="004D3EF7"/>
    <w:rsid w:val="004D4C9F"/>
    <w:rsid w:val="004D4DDA"/>
    <w:rsid w:val="004D5BDC"/>
    <w:rsid w:val="004D60F2"/>
    <w:rsid w:val="004D6531"/>
    <w:rsid w:val="004D6B7B"/>
    <w:rsid w:val="004D6DD9"/>
    <w:rsid w:val="004D6FC7"/>
    <w:rsid w:val="004D70B9"/>
    <w:rsid w:val="004D7180"/>
    <w:rsid w:val="004D754F"/>
    <w:rsid w:val="004D7949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1D0"/>
    <w:rsid w:val="004F3CBC"/>
    <w:rsid w:val="004F3F8E"/>
    <w:rsid w:val="004F521D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684F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0"/>
    <w:rsid w:val="00531813"/>
    <w:rsid w:val="005323A4"/>
    <w:rsid w:val="00532BF8"/>
    <w:rsid w:val="00533235"/>
    <w:rsid w:val="00533553"/>
    <w:rsid w:val="005336C1"/>
    <w:rsid w:val="00533A3E"/>
    <w:rsid w:val="00534296"/>
    <w:rsid w:val="00534643"/>
    <w:rsid w:val="00534C37"/>
    <w:rsid w:val="00535D0D"/>
    <w:rsid w:val="00536442"/>
    <w:rsid w:val="00536615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9D0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56744"/>
    <w:rsid w:val="00556A21"/>
    <w:rsid w:val="005600F0"/>
    <w:rsid w:val="005607AE"/>
    <w:rsid w:val="00560C77"/>
    <w:rsid w:val="00560DBE"/>
    <w:rsid w:val="00560E64"/>
    <w:rsid w:val="00560EB5"/>
    <w:rsid w:val="00561337"/>
    <w:rsid w:val="005614B9"/>
    <w:rsid w:val="0056213D"/>
    <w:rsid w:val="00562428"/>
    <w:rsid w:val="00563130"/>
    <w:rsid w:val="00563F01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F7"/>
    <w:rsid w:val="00582F9B"/>
    <w:rsid w:val="00583385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AB5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2C3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D74F3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8D4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038"/>
    <w:rsid w:val="00611733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885"/>
    <w:rsid w:val="00623B82"/>
    <w:rsid w:val="00624B95"/>
    <w:rsid w:val="0062514B"/>
    <w:rsid w:val="0062596B"/>
    <w:rsid w:val="006266C1"/>
    <w:rsid w:val="00626A5B"/>
    <w:rsid w:val="00626F73"/>
    <w:rsid w:val="006275B8"/>
    <w:rsid w:val="006309A0"/>
    <w:rsid w:val="00631216"/>
    <w:rsid w:val="006316DB"/>
    <w:rsid w:val="0063185D"/>
    <w:rsid w:val="00631A70"/>
    <w:rsid w:val="006320B2"/>
    <w:rsid w:val="006325F5"/>
    <w:rsid w:val="00632B2F"/>
    <w:rsid w:val="006332DC"/>
    <w:rsid w:val="00634015"/>
    <w:rsid w:val="00634225"/>
    <w:rsid w:val="00634548"/>
    <w:rsid w:val="006348A1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57E"/>
    <w:rsid w:val="00642950"/>
    <w:rsid w:val="00643758"/>
    <w:rsid w:val="0064388D"/>
    <w:rsid w:val="00643FC0"/>
    <w:rsid w:val="006446A3"/>
    <w:rsid w:val="00644751"/>
    <w:rsid w:val="006449A2"/>
    <w:rsid w:val="006454CB"/>
    <w:rsid w:val="00645E8D"/>
    <w:rsid w:val="00646332"/>
    <w:rsid w:val="00646B96"/>
    <w:rsid w:val="00651121"/>
    <w:rsid w:val="0065129A"/>
    <w:rsid w:val="00651C37"/>
    <w:rsid w:val="00651CC8"/>
    <w:rsid w:val="00652B0F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C94"/>
    <w:rsid w:val="00660EC8"/>
    <w:rsid w:val="0066178C"/>
    <w:rsid w:val="00662835"/>
    <w:rsid w:val="006631C4"/>
    <w:rsid w:val="006635E7"/>
    <w:rsid w:val="00664011"/>
    <w:rsid w:val="0066462C"/>
    <w:rsid w:val="00665AA2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1030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3AF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51D5"/>
    <w:rsid w:val="00686BCA"/>
    <w:rsid w:val="00686F76"/>
    <w:rsid w:val="0068790E"/>
    <w:rsid w:val="00687919"/>
    <w:rsid w:val="00690A20"/>
    <w:rsid w:val="00691882"/>
    <w:rsid w:val="0069240C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4F9D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213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8F5"/>
    <w:rsid w:val="006C6999"/>
    <w:rsid w:val="006C6E5F"/>
    <w:rsid w:val="006C78C3"/>
    <w:rsid w:val="006C7B4F"/>
    <w:rsid w:val="006C7E83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6EB1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1F1C"/>
    <w:rsid w:val="006F2429"/>
    <w:rsid w:val="006F2573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1C8"/>
    <w:rsid w:val="007003E9"/>
    <w:rsid w:val="00700625"/>
    <w:rsid w:val="0070140E"/>
    <w:rsid w:val="00701FF6"/>
    <w:rsid w:val="00702715"/>
    <w:rsid w:val="00702EFE"/>
    <w:rsid w:val="00703FD7"/>
    <w:rsid w:val="00705120"/>
    <w:rsid w:val="007067DD"/>
    <w:rsid w:val="0070680B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0C58"/>
    <w:rsid w:val="00721171"/>
    <w:rsid w:val="0072150F"/>
    <w:rsid w:val="007223CB"/>
    <w:rsid w:val="0072371B"/>
    <w:rsid w:val="0072382A"/>
    <w:rsid w:val="00723979"/>
    <w:rsid w:val="00723BBF"/>
    <w:rsid w:val="00723F68"/>
    <w:rsid w:val="007240BB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AE4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37C78"/>
    <w:rsid w:val="00740892"/>
    <w:rsid w:val="007413E3"/>
    <w:rsid w:val="0074143D"/>
    <w:rsid w:val="007416EC"/>
    <w:rsid w:val="00741AEE"/>
    <w:rsid w:val="00741BFF"/>
    <w:rsid w:val="00741DA6"/>
    <w:rsid w:val="0074207C"/>
    <w:rsid w:val="00742FE3"/>
    <w:rsid w:val="007432BE"/>
    <w:rsid w:val="00743C4C"/>
    <w:rsid w:val="007441A1"/>
    <w:rsid w:val="0074494D"/>
    <w:rsid w:val="00744AA9"/>
    <w:rsid w:val="00744F84"/>
    <w:rsid w:val="007461B6"/>
    <w:rsid w:val="00746920"/>
    <w:rsid w:val="00746D6C"/>
    <w:rsid w:val="00746D8E"/>
    <w:rsid w:val="00747536"/>
    <w:rsid w:val="00747C07"/>
    <w:rsid w:val="00751F94"/>
    <w:rsid w:val="007525E5"/>
    <w:rsid w:val="00752C3D"/>
    <w:rsid w:val="00753B6E"/>
    <w:rsid w:val="0075407F"/>
    <w:rsid w:val="00754380"/>
    <w:rsid w:val="007547EC"/>
    <w:rsid w:val="00755084"/>
    <w:rsid w:val="0075747D"/>
    <w:rsid w:val="00757889"/>
    <w:rsid w:val="00757A8F"/>
    <w:rsid w:val="00757D52"/>
    <w:rsid w:val="00757E55"/>
    <w:rsid w:val="007604EC"/>
    <w:rsid w:val="0076063E"/>
    <w:rsid w:val="007608F8"/>
    <w:rsid w:val="00760B24"/>
    <w:rsid w:val="00760DF9"/>
    <w:rsid w:val="0076110B"/>
    <w:rsid w:val="00761115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80D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2FA3"/>
    <w:rsid w:val="00773458"/>
    <w:rsid w:val="0077354B"/>
    <w:rsid w:val="007738A6"/>
    <w:rsid w:val="007739F7"/>
    <w:rsid w:val="00773B21"/>
    <w:rsid w:val="007755BF"/>
    <w:rsid w:val="007757CB"/>
    <w:rsid w:val="00776335"/>
    <w:rsid w:val="007769FA"/>
    <w:rsid w:val="00777086"/>
    <w:rsid w:val="007771D8"/>
    <w:rsid w:val="00777339"/>
    <w:rsid w:val="00777A73"/>
    <w:rsid w:val="007814EB"/>
    <w:rsid w:val="007816FE"/>
    <w:rsid w:val="0078199D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9EA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3655"/>
    <w:rsid w:val="007A4943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117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BA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667"/>
    <w:rsid w:val="007D47ED"/>
    <w:rsid w:val="007D5A18"/>
    <w:rsid w:val="007D6477"/>
    <w:rsid w:val="007D652A"/>
    <w:rsid w:val="007D65E4"/>
    <w:rsid w:val="007D6C32"/>
    <w:rsid w:val="007D6FEE"/>
    <w:rsid w:val="007D7428"/>
    <w:rsid w:val="007D762A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564E"/>
    <w:rsid w:val="007E6102"/>
    <w:rsid w:val="007E6263"/>
    <w:rsid w:val="007E7BA6"/>
    <w:rsid w:val="007F03B5"/>
    <w:rsid w:val="007F0469"/>
    <w:rsid w:val="007F076F"/>
    <w:rsid w:val="007F1067"/>
    <w:rsid w:val="007F1134"/>
    <w:rsid w:val="007F1141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0CCA"/>
    <w:rsid w:val="00801224"/>
    <w:rsid w:val="00801587"/>
    <w:rsid w:val="00801ACA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69E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430"/>
    <w:rsid w:val="008216B3"/>
    <w:rsid w:val="00821C65"/>
    <w:rsid w:val="008224EE"/>
    <w:rsid w:val="0082284E"/>
    <w:rsid w:val="008231B8"/>
    <w:rsid w:val="0082372B"/>
    <w:rsid w:val="00823A21"/>
    <w:rsid w:val="008243AF"/>
    <w:rsid w:val="00825163"/>
    <w:rsid w:val="00825273"/>
    <w:rsid w:val="00825304"/>
    <w:rsid w:val="0082561D"/>
    <w:rsid w:val="008259C3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22D"/>
    <w:rsid w:val="00835719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7AF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8C2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5A0"/>
    <w:rsid w:val="00884D9F"/>
    <w:rsid w:val="00884F2E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3AEE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0CFA"/>
    <w:rsid w:val="008D20AE"/>
    <w:rsid w:val="008D29E5"/>
    <w:rsid w:val="008D2D06"/>
    <w:rsid w:val="008D33A5"/>
    <w:rsid w:val="008D374B"/>
    <w:rsid w:val="008D376C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C34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0818"/>
    <w:rsid w:val="008F197C"/>
    <w:rsid w:val="008F1BC5"/>
    <w:rsid w:val="008F2CD4"/>
    <w:rsid w:val="008F3D23"/>
    <w:rsid w:val="008F40E7"/>
    <w:rsid w:val="008F54C4"/>
    <w:rsid w:val="008F574D"/>
    <w:rsid w:val="008F57BC"/>
    <w:rsid w:val="008F58BD"/>
    <w:rsid w:val="008F605D"/>
    <w:rsid w:val="008F6EF7"/>
    <w:rsid w:val="008F7606"/>
    <w:rsid w:val="008F761D"/>
    <w:rsid w:val="008F7D64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47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1E68"/>
    <w:rsid w:val="00922A00"/>
    <w:rsid w:val="009231D2"/>
    <w:rsid w:val="009241D5"/>
    <w:rsid w:val="00924313"/>
    <w:rsid w:val="009245F6"/>
    <w:rsid w:val="00925676"/>
    <w:rsid w:val="009260CB"/>
    <w:rsid w:val="00926537"/>
    <w:rsid w:val="00927692"/>
    <w:rsid w:val="00927937"/>
    <w:rsid w:val="00927B2C"/>
    <w:rsid w:val="009301E6"/>
    <w:rsid w:val="0093062A"/>
    <w:rsid w:val="00930C72"/>
    <w:rsid w:val="00931B75"/>
    <w:rsid w:val="00931B8A"/>
    <w:rsid w:val="00931EC6"/>
    <w:rsid w:val="0093207F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3A0E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4D8"/>
    <w:rsid w:val="00954819"/>
    <w:rsid w:val="00954EFB"/>
    <w:rsid w:val="00955604"/>
    <w:rsid w:val="00955B0B"/>
    <w:rsid w:val="00955EFF"/>
    <w:rsid w:val="0095606F"/>
    <w:rsid w:val="009561E1"/>
    <w:rsid w:val="0095645C"/>
    <w:rsid w:val="0095674B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28B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7EE"/>
    <w:rsid w:val="00974AE4"/>
    <w:rsid w:val="0097534A"/>
    <w:rsid w:val="00975586"/>
    <w:rsid w:val="009757D5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0FB5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37"/>
    <w:rsid w:val="00990F5A"/>
    <w:rsid w:val="00991039"/>
    <w:rsid w:val="0099166A"/>
    <w:rsid w:val="009917DB"/>
    <w:rsid w:val="00992227"/>
    <w:rsid w:val="0099240B"/>
    <w:rsid w:val="00993608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0EAE"/>
    <w:rsid w:val="009A18B5"/>
    <w:rsid w:val="009A1C41"/>
    <w:rsid w:val="009A1C68"/>
    <w:rsid w:val="009A1DAF"/>
    <w:rsid w:val="009A22B3"/>
    <w:rsid w:val="009A2714"/>
    <w:rsid w:val="009A2858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A751A"/>
    <w:rsid w:val="009B02BF"/>
    <w:rsid w:val="009B1072"/>
    <w:rsid w:val="009B11BA"/>
    <w:rsid w:val="009B2571"/>
    <w:rsid w:val="009B26D8"/>
    <w:rsid w:val="009B3A4E"/>
    <w:rsid w:val="009B3AE2"/>
    <w:rsid w:val="009B4DB9"/>
    <w:rsid w:val="009B6863"/>
    <w:rsid w:val="009B6D91"/>
    <w:rsid w:val="009B7B2D"/>
    <w:rsid w:val="009B7DD0"/>
    <w:rsid w:val="009C0E9D"/>
    <w:rsid w:val="009C11FA"/>
    <w:rsid w:val="009C21A1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2E"/>
    <w:rsid w:val="009D1570"/>
    <w:rsid w:val="009D1735"/>
    <w:rsid w:val="009D2961"/>
    <w:rsid w:val="009D2BD3"/>
    <w:rsid w:val="009D2ECE"/>
    <w:rsid w:val="009D340E"/>
    <w:rsid w:val="009D34F4"/>
    <w:rsid w:val="009D4491"/>
    <w:rsid w:val="009D48E5"/>
    <w:rsid w:val="009D5223"/>
    <w:rsid w:val="009D5D9B"/>
    <w:rsid w:val="009D62A7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3E71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40B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0E1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136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2601B"/>
    <w:rsid w:val="00A274CF"/>
    <w:rsid w:val="00A27B6B"/>
    <w:rsid w:val="00A27C89"/>
    <w:rsid w:val="00A302AC"/>
    <w:rsid w:val="00A304C0"/>
    <w:rsid w:val="00A30B15"/>
    <w:rsid w:val="00A31289"/>
    <w:rsid w:val="00A312FB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0C29"/>
    <w:rsid w:val="00A51669"/>
    <w:rsid w:val="00A51788"/>
    <w:rsid w:val="00A521C1"/>
    <w:rsid w:val="00A52B10"/>
    <w:rsid w:val="00A537EC"/>
    <w:rsid w:val="00A54D67"/>
    <w:rsid w:val="00A551B8"/>
    <w:rsid w:val="00A55393"/>
    <w:rsid w:val="00A5542B"/>
    <w:rsid w:val="00A55655"/>
    <w:rsid w:val="00A563AD"/>
    <w:rsid w:val="00A56BAB"/>
    <w:rsid w:val="00A56C10"/>
    <w:rsid w:val="00A56D6A"/>
    <w:rsid w:val="00A57256"/>
    <w:rsid w:val="00A57887"/>
    <w:rsid w:val="00A603B7"/>
    <w:rsid w:val="00A60607"/>
    <w:rsid w:val="00A60B7C"/>
    <w:rsid w:val="00A61D3D"/>
    <w:rsid w:val="00A624AC"/>
    <w:rsid w:val="00A626A5"/>
    <w:rsid w:val="00A62860"/>
    <w:rsid w:val="00A62CEB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592C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5EA"/>
    <w:rsid w:val="00AC072A"/>
    <w:rsid w:val="00AC12B3"/>
    <w:rsid w:val="00AC2457"/>
    <w:rsid w:val="00AC28A6"/>
    <w:rsid w:val="00AC2D44"/>
    <w:rsid w:val="00AC3DFB"/>
    <w:rsid w:val="00AC58BF"/>
    <w:rsid w:val="00AC5A41"/>
    <w:rsid w:val="00AC70D6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AF7F2B"/>
    <w:rsid w:val="00B0038A"/>
    <w:rsid w:val="00B005BD"/>
    <w:rsid w:val="00B007EC"/>
    <w:rsid w:val="00B00CDF"/>
    <w:rsid w:val="00B01D8D"/>
    <w:rsid w:val="00B02D79"/>
    <w:rsid w:val="00B02EE6"/>
    <w:rsid w:val="00B0458C"/>
    <w:rsid w:val="00B048D8"/>
    <w:rsid w:val="00B04CB2"/>
    <w:rsid w:val="00B04E75"/>
    <w:rsid w:val="00B05D56"/>
    <w:rsid w:val="00B06098"/>
    <w:rsid w:val="00B06774"/>
    <w:rsid w:val="00B071FA"/>
    <w:rsid w:val="00B076D4"/>
    <w:rsid w:val="00B10B8A"/>
    <w:rsid w:val="00B110F4"/>
    <w:rsid w:val="00B1141F"/>
    <w:rsid w:val="00B115DA"/>
    <w:rsid w:val="00B11818"/>
    <w:rsid w:val="00B11829"/>
    <w:rsid w:val="00B1196F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88B"/>
    <w:rsid w:val="00B2690D"/>
    <w:rsid w:val="00B2737F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37E56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10E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59F"/>
    <w:rsid w:val="00B52741"/>
    <w:rsid w:val="00B52766"/>
    <w:rsid w:val="00B528F1"/>
    <w:rsid w:val="00B54198"/>
    <w:rsid w:val="00B5462A"/>
    <w:rsid w:val="00B54DD6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67C01"/>
    <w:rsid w:val="00B70346"/>
    <w:rsid w:val="00B705C9"/>
    <w:rsid w:val="00B70B6D"/>
    <w:rsid w:val="00B70C78"/>
    <w:rsid w:val="00B712DB"/>
    <w:rsid w:val="00B71E52"/>
    <w:rsid w:val="00B7234A"/>
    <w:rsid w:val="00B728CD"/>
    <w:rsid w:val="00B72BAB"/>
    <w:rsid w:val="00B73497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6EA6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66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2EF1"/>
    <w:rsid w:val="00BA3E2E"/>
    <w:rsid w:val="00BA3F67"/>
    <w:rsid w:val="00BA413E"/>
    <w:rsid w:val="00BA5018"/>
    <w:rsid w:val="00BA560A"/>
    <w:rsid w:val="00BB0D70"/>
    <w:rsid w:val="00BB0FB2"/>
    <w:rsid w:val="00BB11FA"/>
    <w:rsid w:val="00BB1379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4A27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B15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0CC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1C6C"/>
    <w:rsid w:val="00C129F4"/>
    <w:rsid w:val="00C12E20"/>
    <w:rsid w:val="00C12EE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410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24A4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3789C"/>
    <w:rsid w:val="00C401DE"/>
    <w:rsid w:val="00C40598"/>
    <w:rsid w:val="00C407D8"/>
    <w:rsid w:val="00C40E0C"/>
    <w:rsid w:val="00C41C1E"/>
    <w:rsid w:val="00C42360"/>
    <w:rsid w:val="00C42463"/>
    <w:rsid w:val="00C428E0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5FB"/>
    <w:rsid w:val="00C51D06"/>
    <w:rsid w:val="00C51DAC"/>
    <w:rsid w:val="00C52145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64D5"/>
    <w:rsid w:val="00C6765E"/>
    <w:rsid w:val="00C6790D"/>
    <w:rsid w:val="00C67E54"/>
    <w:rsid w:val="00C67F88"/>
    <w:rsid w:val="00C704F6"/>
    <w:rsid w:val="00C70A9C"/>
    <w:rsid w:val="00C70E0B"/>
    <w:rsid w:val="00C70FB8"/>
    <w:rsid w:val="00C7119C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EF2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A96"/>
    <w:rsid w:val="00CA2B26"/>
    <w:rsid w:val="00CA2EB1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75E"/>
    <w:rsid w:val="00CB591A"/>
    <w:rsid w:val="00CB6245"/>
    <w:rsid w:val="00CB6889"/>
    <w:rsid w:val="00CB690A"/>
    <w:rsid w:val="00CB69EA"/>
    <w:rsid w:val="00CB6DE6"/>
    <w:rsid w:val="00CB7488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C7D09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57B5"/>
    <w:rsid w:val="00CD63DC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339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D60"/>
    <w:rsid w:val="00CF4114"/>
    <w:rsid w:val="00CF468B"/>
    <w:rsid w:val="00CF51FC"/>
    <w:rsid w:val="00CF5465"/>
    <w:rsid w:val="00CF6206"/>
    <w:rsid w:val="00CF6517"/>
    <w:rsid w:val="00CF7851"/>
    <w:rsid w:val="00CF7F23"/>
    <w:rsid w:val="00D00511"/>
    <w:rsid w:val="00D006CE"/>
    <w:rsid w:val="00D00E0C"/>
    <w:rsid w:val="00D01265"/>
    <w:rsid w:val="00D014E9"/>
    <w:rsid w:val="00D01AB5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06A45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AA3"/>
    <w:rsid w:val="00D33FC1"/>
    <w:rsid w:val="00D340D7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4B7A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54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4510"/>
    <w:rsid w:val="00D6536A"/>
    <w:rsid w:val="00D655C7"/>
    <w:rsid w:val="00D661FD"/>
    <w:rsid w:val="00D664A0"/>
    <w:rsid w:val="00D66511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E85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20B8"/>
    <w:rsid w:val="00D8321A"/>
    <w:rsid w:val="00D83AD2"/>
    <w:rsid w:val="00D8473A"/>
    <w:rsid w:val="00D85AFD"/>
    <w:rsid w:val="00D868E8"/>
    <w:rsid w:val="00D86B08"/>
    <w:rsid w:val="00D86F17"/>
    <w:rsid w:val="00D87612"/>
    <w:rsid w:val="00D87D5D"/>
    <w:rsid w:val="00D87E4D"/>
    <w:rsid w:val="00D87E79"/>
    <w:rsid w:val="00D90D57"/>
    <w:rsid w:val="00D90E66"/>
    <w:rsid w:val="00D90EF3"/>
    <w:rsid w:val="00D91268"/>
    <w:rsid w:val="00D9144B"/>
    <w:rsid w:val="00D923B2"/>
    <w:rsid w:val="00D9280F"/>
    <w:rsid w:val="00D934D9"/>
    <w:rsid w:val="00D9385F"/>
    <w:rsid w:val="00D93ED8"/>
    <w:rsid w:val="00D93FB3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0FBA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1DE"/>
    <w:rsid w:val="00DB161B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6AC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5BA8"/>
    <w:rsid w:val="00E067F0"/>
    <w:rsid w:val="00E06993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4506"/>
    <w:rsid w:val="00E35874"/>
    <w:rsid w:val="00E36293"/>
    <w:rsid w:val="00E36EA1"/>
    <w:rsid w:val="00E376BC"/>
    <w:rsid w:val="00E37765"/>
    <w:rsid w:val="00E37B3F"/>
    <w:rsid w:val="00E40500"/>
    <w:rsid w:val="00E40A97"/>
    <w:rsid w:val="00E419EB"/>
    <w:rsid w:val="00E42F62"/>
    <w:rsid w:val="00E432DA"/>
    <w:rsid w:val="00E43532"/>
    <w:rsid w:val="00E4426C"/>
    <w:rsid w:val="00E4477E"/>
    <w:rsid w:val="00E45048"/>
    <w:rsid w:val="00E4543F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1E2"/>
    <w:rsid w:val="00E64366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1FD9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890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5072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A62"/>
    <w:rsid w:val="00EC1EA2"/>
    <w:rsid w:val="00EC27D3"/>
    <w:rsid w:val="00EC2977"/>
    <w:rsid w:val="00EC2EF6"/>
    <w:rsid w:val="00EC30A4"/>
    <w:rsid w:val="00EC311D"/>
    <w:rsid w:val="00EC327D"/>
    <w:rsid w:val="00EC3B07"/>
    <w:rsid w:val="00EC3DD1"/>
    <w:rsid w:val="00EC3DDA"/>
    <w:rsid w:val="00EC4C0D"/>
    <w:rsid w:val="00EC4E6A"/>
    <w:rsid w:val="00EC4E7E"/>
    <w:rsid w:val="00EC5B3F"/>
    <w:rsid w:val="00EC5EA5"/>
    <w:rsid w:val="00EC60E6"/>
    <w:rsid w:val="00EC6AA3"/>
    <w:rsid w:val="00EC6FCF"/>
    <w:rsid w:val="00EC70F4"/>
    <w:rsid w:val="00EC7426"/>
    <w:rsid w:val="00ED0161"/>
    <w:rsid w:val="00ED068E"/>
    <w:rsid w:val="00ED0782"/>
    <w:rsid w:val="00ED0D15"/>
    <w:rsid w:val="00ED15F3"/>
    <w:rsid w:val="00ED234F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5FAC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2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521"/>
    <w:rsid w:val="00F0197B"/>
    <w:rsid w:val="00F01C5F"/>
    <w:rsid w:val="00F02486"/>
    <w:rsid w:val="00F02547"/>
    <w:rsid w:val="00F029C3"/>
    <w:rsid w:val="00F02E32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0E9C"/>
    <w:rsid w:val="00F1191B"/>
    <w:rsid w:val="00F12638"/>
    <w:rsid w:val="00F13A0F"/>
    <w:rsid w:val="00F1438B"/>
    <w:rsid w:val="00F14D85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B42"/>
    <w:rsid w:val="00F16FA2"/>
    <w:rsid w:val="00F17898"/>
    <w:rsid w:val="00F17BEF"/>
    <w:rsid w:val="00F206D0"/>
    <w:rsid w:val="00F2076E"/>
    <w:rsid w:val="00F209FB"/>
    <w:rsid w:val="00F2148D"/>
    <w:rsid w:val="00F21832"/>
    <w:rsid w:val="00F21C54"/>
    <w:rsid w:val="00F2238B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4B4"/>
    <w:rsid w:val="00F3159A"/>
    <w:rsid w:val="00F32793"/>
    <w:rsid w:val="00F32FCD"/>
    <w:rsid w:val="00F33D72"/>
    <w:rsid w:val="00F340BA"/>
    <w:rsid w:val="00F34649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4E23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80C"/>
    <w:rsid w:val="00F639BB"/>
    <w:rsid w:val="00F64057"/>
    <w:rsid w:val="00F642DB"/>
    <w:rsid w:val="00F642E7"/>
    <w:rsid w:val="00F64D5E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CA"/>
    <w:rsid w:val="00F80CE1"/>
    <w:rsid w:val="00F80D42"/>
    <w:rsid w:val="00F817D6"/>
    <w:rsid w:val="00F81DF6"/>
    <w:rsid w:val="00F8211B"/>
    <w:rsid w:val="00F83F46"/>
    <w:rsid w:val="00F84274"/>
    <w:rsid w:val="00F845D6"/>
    <w:rsid w:val="00F84961"/>
    <w:rsid w:val="00F84ACE"/>
    <w:rsid w:val="00F85C0A"/>
    <w:rsid w:val="00F86952"/>
    <w:rsid w:val="00F86CEA"/>
    <w:rsid w:val="00F874BE"/>
    <w:rsid w:val="00F87ABC"/>
    <w:rsid w:val="00F90DB4"/>
    <w:rsid w:val="00F913F8"/>
    <w:rsid w:val="00F915A9"/>
    <w:rsid w:val="00F92698"/>
    <w:rsid w:val="00F92ABE"/>
    <w:rsid w:val="00F94FC8"/>
    <w:rsid w:val="00F951CA"/>
    <w:rsid w:val="00F9573E"/>
    <w:rsid w:val="00F957DD"/>
    <w:rsid w:val="00F967B1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07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3F7B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00C"/>
    <w:rsid w:val="00FC193A"/>
    <w:rsid w:val="00FC1D1B"/>
    <w:rsid w:val="00FC299C"/>
    <w:rsid w:val="00FC2B10"/>
    <w:rsid w:val="00FC2D34"/>
    <w:rsid w:val="00FC3EC8"/>
    <w:rsid w:val="00FC42B5"/>
    <w:rsid w:val="00FC453C"/>
    <w:rsid w:val="00FC4CF1"/>
    <w:rsid w:val="00FC4FE4"/>
    <w:rsid w:val="00FC5905"/>
    <w:rsid w:val="00FC5C3C"/>
    <w:rsid w:val="00FC5FDF"/>
    <w:rsid w:val="00FC72C5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5DD7"/>
    <w:rsid w:val="00FD6225"/>
    <w:rsid w:val="00FD668C"/>
    <w:rsid w:val="00FD6FD1"/>
    <w:rsid w:val="00FD74D9"/>
    <w:rsid w:val="00FD7A22"/>
    <w:rsid w:val="00FE106F"/>
    <w:rsid w:val="00FE10BC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3B0"/>
    <w:rsid w:val="00FF5401"/>
    <w:rsid w:val="00FF56D7"/>
    <w:rsid w:val="00FF574B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45</Words>
  <Characters>2847</Characters>
  <Application>Microsoft Office Word</Application>
  <DocSecurity>0</DocSecurity>
  <Lines>7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182</cp:revision>
  <cp:lastPrinted>2026-06-10T13:39:00Z</cp:lastPrinted>
  <dcterms:created xsi:type="dcterms:W3CDTF">2026-06-04T15:20:00Z</dcterms:created>
  <dcterms:modified xsi:type="dcterms:W3CDTF">2026-07-07T13:58:00Z</dcterms:modified>
</cp:coreProperties>
</file>